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5F" w:rsidRDefault="006B7561">
      <w:pPr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88265</wp:posOffset>
            </wp:positionV>
            <wp:extent cx="328930" cy="388620"/>
            <wp:effectExtent l="19050" t="0" r="0" b="0"/>
            <wp:wrapSquare wrapText="bothSides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561" w:rsidRDefault="006B7561">
      <w:pPr>
        <w:rPr>
          <w:noProof/>
          <w:lang w:val="hr-HR" w:eastAsia="hr-HR"/>
        </w:rPr>
      </w:pPr>
    </w:p>
    <w:p w:rsidR="006B7561" w:rsidRDefault="006B7561">
      <w:pPr>
        <w:rPr>
          <w:noProof/>
          <w:lang w:val="hr-HR" w:eastAsia="hr-HR"/>
        </w:rPr>
      </w:pPr>
    </w:p>
    <w:p w:rsidR="006B7561" w:rsidRPr="003853A5" w:rsidRDefault="006B7561" w:rsidP="001C3414">
      <w:pPr>
        <w:jc w:val="center"/>
        <w:rPr>
          <w:rFonts w:ascii="Arial Narrow" w:hAnsi="Arial Narrow"/>
        </w:rPr>
      </w:pPr>
      <w:r w:rsidRPr="003853A5">
        <w:rPr>
          <w:rFonts w:ascii="Arial Narrow" w:hAnsi="Arial Narrow"/>
          <w:b/>
          <w:sz w:val="32"/>
        </w:rPr>
        <w:t>MEĐIMURSKA ŽUPANIJA</w:t>
      </w:r>
    </w:p>
    <w:p w:rsidR="001C3414" w:rsidRPr="003853A5" w:rsidRDefault="001C3414" w:rsidP="001C3414">
      <w:pPr>
        <w:jc w:val="center"/>
        <w:rPr>
          <w:rFonts w:ascii="Arial Narrow" w:hAnsi="Arial Narrow"/>
        </w:rPr>
      </w:pPr>
    </w:p>
    <w:p w:rsidR="00BC6E50" w:rsidRPr="003853A5" w:rsidRDefault="00020BE3" w:rsidP="00975788">
      <w:pPr>
        <w:rPr>
          <w:rFonts w:ascii="Arial Narrow" w:hAnsi="Arial Narrow"/>
          <w:sz w:val="16"/>
          <w:szCs w:val="16"/>
          <w:lang w:val="hr-HR"/>
        </w:rPr>
      </w:pPr>
      <w:r w:rsidRPr="003853A5">
        <w:rPr>
          <w:rFonts w:ascii="Arial Narrow" w:hAnsi="Arial Narrow"/>
          <w:sz w:val="16"/>
          <w:szCs w:val="16"/>
          <w:lang w:val="hr-HR"/>
        </w:rPr>
        <w:t xml:space="preserve">                                                              </w:t>
      </w:r>
      <w:r w:rsidR="006B7561" w:rsidRPr="003853A5">
        <w:rPr>
          <w:rFonts w:ascii="Arial Narrow" w:hAnsi="Arial Narrow"/>
          <w:sz w:val="16"/>
          <w:szCs w:val="16"/>
          <w:lang w:val="hr-HR"/>
        </w:rPr>
        <w:t xml:space="preserve">                            </w:t>
      </w:r>
      <w:r w:rsidRPr="003853A5">
        <w:rPr>
          <w:rFonts w:ascii="Arial Narrow" w:hAnsi="Arial Narrow"/>
          <w:sz w:val="16"/>
          <w:szCs w:val="16"/>
          <w:lang w:val="hr-HR"/>
        </w:rPr>
        <w:t xml:space="preserve">                     </w:t>
      </w:r>
    </w:p>
    <w:p w:rsidR="006B7561" w:rsidRPr="003853A5" w:rsidRDefault="00B97CF7" w:rsidP="006B7561">
      <w:pPr>
        <w:shd w:val="clear" w:color="auto" w:fill="EDEDED" w:themeFill="accent3" w:themeFillTint="33"/>
        <w:jc w:val="center"/>
        <w:rPr>
          <w:rFonts w:ascii="Arial Narrow" w:hAnsi="Arial Narrow"/>
          <w:b/>
          <w:bCs/>
          <w:szCs w:val="24"/>
          <w:lang w:val="hr-HR"/>
        </w:rPr>
      </w:pPr>
      <w:r w:rsidRPr="003853A5">
        <w:rPr>
          <w:rFonts w:ascii="Arial Narrow" w:hAnsi="Arial Narrow"/>
          <w:b/>
          <w:bCs/>
          <w:szCs w:val="24"/>
          <w:lang w:val="hr-HR"/>
        </w:rPr>
        <w:t>OBRAZAC ZA PROCJENU</w:t>
      </w:r>
      <w:r w:rsidR="006B7561" w:rsidRPr="003853A5">
        <w:rPr>
          <w:rFonts w:ascii="Arial Narrow" w:hAnsi="Arial Narrow"/>
          <w:b/>
          <w:bCs/>
          <w:szCs w:val="24"/>
          <w:lang w:val="hr-HR"/>
        </w:rPr>
        <w:t xml:space="preserve"> KVALITETE </w:t>
      </w:r>
    </w:p>
    <w:p w:rsidR="006B7561" w:rsidRPr="003853A5" w:rsidRDefault="00A22596" w:rsidP="006B7561">
      <w:pPr>
        <w:shd w:val="clear" w:color="auto" w:fill="EDEDED" w:themeFill="accent3" w:themeFillTint="33"/>
        <w:jc w:val="center"/>
        <w:rPr>
          <w:rFonts w:ascii="Arial Narrow" w:hAnsi="Arial Narrow"/>
          <w:b/>
          <w:bCs/>
          <w:szCs w:val="24"/>
          <w:lang w:val="hr-HR"/>
        </w:rPr>
      </w:pPr>
      <w:r w:rsidRPr="003853A5">
        <w:rPr>
          <w:rFonts w:ascii="Arial Narrow" w:hAnsi="Arial Narrow"/>
          <w:b/>
          <w:bCs/>
          <w:szCs w:val="24"/>
          <w:lang w:val="hr-HR"/>
        </w:rPr>
        <w:t xml:space="preserve">VRIJEDNOSTI PROGRAMA </w:t>
      </w:r>
      <w:r w:rsidR="006B7561" w:rsidRPr="003853A5">
        <w:rPr>
          <w:rFonts w:ascii="Arial Narrow" w:hAnsi="Arial Narrow"/>
          <w:b/>
          <w:bCs/>
          <w:szCs w:val="24"/>
          <w:lang w:val="hr-HR"/>
        </w:rPr>
        <w:t xml:space="preserve">ILI PROJEKTA </w:t>
      </w:r>
    </w:p>
    <w:p w:rsidR="006B7561" w:rsidRPr="003853A5" w:rsidRDefault="006B7561" w:rsidP="006B7561">
      <w:pPr>
        <w:shd w:val="clear" w:color="auto" w:fill="EDEDED" w:themeFill="accent3" w:themeFillTint="33"/>
        <w:jc w:val="center"/>
        <w:rPr>
          <w:rFonts w:ascii="Arial Narrow" w:hAnsi="Arial Narrow"/>
          <w:b/>
          <w:bCs/>
          <w:sz w:val="20"/>
          <w:lang w:val="hr-HR"/>
        </w:rPr>
      </w:pPr>
    </w:p>
    <w:p w:rsidR="00BC6E50" w:rsidRPr="003853A5" w:rsidRDefault="006B7561" w:rsidP="00576E01">
      <w:pPr>
        <w:shd w:val="clear" w:color="auto" w:fill="EDEDED" w:themeFill="accent3" w:themeFillTint="33"/>
        <w:jc w:val="center"/>
        <w:rPr>
          <w:rFonts w:ascii="Arial Narrow" w:hAnsi="Arial Narrow"/>
          <w:b/>
          <w:bCs/>
          <w:sz w:val="20"/>
          <w:lang w:val="hr-HR"/>
        </w:rPr>
      </w:pPr>
      <w:r w:rsidRPr="003853A5">
        <w:rPr>
          <w:rFonts w:ascii="Arial Narrow" w:hAnsi="Arial Narrow"/>
          <w:b/>
          <w:bCs/>
          <w:sz w:val="20"/>
          <w:lang w:val="hr-HR"/>
        </w:rPr>
        <w:t>temeljem Javnog natječaja za su/financiranje programa ili projekata u području zaštite prava potrošača, zdravstvene i socijalne zaštite, brige o djeci i mladima te ljudskih prava, demokratizacije i</w:t>
      </w:r>
      <w:r w:rsidR="00451948">
        <w:rPr>
          <w:rFonts w:ascii="Arial Narrow" w:hAnsi="Arial Narrow"/>
          <w:b/>
          <w:bCs/>
          <w:sz w:val="20"/>
          <w:lang w:val="hr-HR"/>
        </w:rPr>
        <w:t xml:space="preserve"> razvoja civilnog društva u 2024</w:t>
      </w:r>
      <w:r w:rsidRPr="003853A5">
        <w:rPr>
          <w:rFonts w:ascii="Arial Narrow" w:hAnsi="Arial Narrow"/>
          <w:b/>
          <w:bCs/>
          <w:sz w:val="20"/>
          <w:lang w:val="hr-HR"/>
        </w:rPr>
        <w:t>. godini</w:t>
      </w:r>
    </w:p>
    <w:p w:rsidR="00905DEE" w:rsidRDefault="00905DEE" w:rsidP="00905DEE">
      <w:pPr>
        <w:jc w:val="center"/>
        <w:rPr>
          <w:b/>
          <w:bCs/>
          <w:sz w:val="16"/>
          <w:szCs w:val="16"/>
          <w:lang w:val="hr-HR"/>
        </w:rPr>
      </w:pPr>
    </w:p>
    <w:p w:rsidR="006B7561" w:rsidRDefault="006B7561" w:rsidP="00576E01">
      <w:pPr>
        <w:rPr>
          <w:b/>
          <w:bCs/>
          <w:sz w:val="16"/>
          <w:szCs w:val="16"/>
          <w:lang w:val="hr-HR"/>
        </w:rPr>
      </w:pPr>
    </w:p>
    <w:p w:rsidR="006B7561" w:rsidRPr="004D421B" w:rsidRDefault="006B7561" w:rsidP="00905DEE">
      <w:pPr>
        <w:jc w:val="center"/>
        <w:rPr>
          <w:b/>
          <w:bCs/>
          <w:sz w:val="16"/>
          <w:szCs w:val="16"/>
          <w:lang w:val="hr-HR"/>
        </w:rPr>
      </w:pPr>
    </w:p>
    <w:tbl>
      <w:tblPr>
        <w:tblStyle w:val="Reetkatablice"/>
        <w:tblW w:w="9782" w:type="dxa"/>
        <w:tblInd w:w="-176" w:type="dxa"/>
        <w:tblLook w:val="04A0"/>
      </w:tblPr>
      <w:tblGrid>
        <w:gridCol w:w="3686"/>
        <w:gridCol w:w="6096"/>
      </w:tblGrid>
      <w:tr w:rsidR="00905DEE" w:rsidRPr="003853A5" w:rsidTr="00975788">
        <w:tc>
          <w:tcPr>
            <w:tcW w:w="3686" w:type="dxa"/>
            <w:shd w:val="clear" w:color="auto" w:fill="EDEDED" w:themeFill="accent3" w:themeFillTint="33"/>
          </w:tcPr>
          <w:p w:rsidR="00905DEE" w:rsidRPr="003853A5" w:rsidRDefault="00905DEE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 w:val="20"/>
                <w:lang w:val="hr-HR"/>
              </w:rPr>
            </w:pPr>
            <w:r w:rsidRPr="003853A5">
              <w:rPr>
                <w:rFonts w:ascii="Arial Narrow" w:hAnsi="Arial Narrow"/>
                <w:b/>
                <w:color w:val="000000"/>
                <w:sz w:val="20"/>
                <w:lang w:val="hr-HR"/>
              </w:rPr>
              <w:t>NAZIV UDRUGE</w:t>
            </w:r>
          </w:p>
        </w:tc>
        <w:tc>
          <w:tcPr>
            <w:tcW w:w="6096" w:type="dxa"/>
          </w:tcPr>
          <w:p w:rsidR="00905DEE" w:rsidRPr="003853A5" w:rsidRDefault="00905DEE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Cs w:val="24"/>
                <w:lang w:val="hr-HR"/>
              </w:rPr>
            </w:pPr>
          </w:p>
          <w:p w:rsidR="00905DEE" w:rsidRPr="003853A5" w:rsidRDefault="00905DEE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Cs w:val="24"/>
                <w:lang w:val="hr-HR"/>
              </w:rPr>
            </w:pPr>
          </w:p>
        </w:tc>
      </w:tr>
      <w:tr w:rsidR="00905DEE" w:rsidRPr="003853A5" w:rsidTr="00975788">
        <w:tc>
          <w:tcPr>
            <w:tcW w:w="3686" w:type="dxa"/>
            <w:shd w:val="clear" w:color="auto" w:fill="EDEDED" w:themeFill="accent3" w:themeFillTint="33"/>
          </w:tcPr>
          <w:p w:rsidR="00905DEE" w:rsidRPr="003853A5" w:rsidRDefault="002A74D2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 w:val="20"/>
                <w:lang w:val="hr-HR"/>
              </w:rPr>
            </w:pPr>
            <w:r w:rsidRPr="003853A5">
              <w:rPr>
                <w:rFonts w:ascii="Arial Narrow" w:hAnsi="Arial Narrow"/>
                <w:b/>
                <w:color w:val="000000"/>
                <w:sz w:val="20"/>
                <w:lang w:val="hr-HR"/>
              </w:rPr>
              <w:t xml:space="preserve">NAZIV </w:t>
            </w:r>
            <w:r w:rsidRPr="003853A5">
              <w:rPr>
                <w:rFonts w:ascii="Arial Narrow" w:eastAsia="Arial Unicode MS" w:hAnsi="Arial Narrow"/>
                <w:b/>
                <w:sz w:val="20"/>
              </w:rPr>
              <w:t>PROGRAMA/PROJEKTA</w:t>
            </w:r>
          </w:p>
        </w:tc>
        <w:tc>
          <w:tcPr>
            <w:tcW w:w="6096" w:type="dxa"/>
          </w:tcPr>
          <w:p w:rsidR="00905DEE" w:rsidRPr="003853A5" w:rsidRDefault="00905DEE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Cs w:val="24"/>
                <w:lang w:val="hr-HR"/>
              </w:rPr>
            </w:pPr>
          </w:p>
          <w:p w:rsidR="00167EA6" w:rsidRPr="003853A5" w:rsidRDefault="00167EA6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Cs w:val="24"/>
                <w:lang w:val="hr-HR"/>
              </w:rPr>
            </w:pPr>
          </w:p>
        </w:tc>
      </w:tr>
      <w:tr w:rsidR="00385CCD" w:rsidRPr="003853A5" w:rsidTr="00975788">
        <w:trPr>
          <w:trHeight w:val="513"/>
        </w:trPr>
        <w:tc>
          <w:tcPr>
            <w:tcW w:w="3686" w:type="dxa"/>
            <w:shd w:val="clear" w:color="auto" w:fill="EDEDED" w:themeFill="accent3" w:themeFillTint="33"/>
          </w:tcPr>
          <w:p w:rsidR="00385CCD" w:rsidRPr="003853A5" w:rsidRDefault="00385CCD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 w:val="20"/>
                <w:lang w:val="hr-HR"/>
              </w:rPr>
            </w:pPr>
            <w:r w:rsidRPr="003853A5">
              <w:rPr>
                <w:rFonts w:ascii="Arial Narrow" w:hAnsi="Arial Narrow"/>
                <w:b/>
                <w:color w:val="000000"/>
                <w:sz w:val="20"/>
                <w:lang w:val="hr-HR"/>
              </w:rPr>
              <w:t>PRIORITETNO PODRUČJE PROGRAMA/PROJEKTA</w:t>
            </w:r>
          </w:p>
        </w:tc>
        <w:tc>
          <w:tcPr>
            <w:tcW w:w="6096" w:type="dxa"/>
          </w:tcPr>
          <w:p w:rsidR="00385CCD" w:rsidRPr="003853A5" w:rsidRDefault="00385CCD" w:rsidP="002A7241">
            <w:pPr>
              <w:spacing w:line="254" w:lineRule="exact"/>
              <w:jc w:val="center"/>
              <w:rPr>
                <w:rFonts w:ascii="Arial Narrow" w:hAnsi="Arial Narrow"/>
                <w:b/>
                <w:color w:val="000000"/>
                <w:szCs w:val="24"/>
                <w:lang w:val="hr-HR"/>
              </w:rPr>
            </w:pPr>
          </w:p>
        </w:tc>
      </w:tr>
    </w:tbl>
    <w:p w:rsidR="00905DEE" w:rsidRPr="003853A5" w:rsidRDefault="00905DEE" w:rsidP="00905DEE">
      <w:pPr>
        <w:spacing w:line="254" w:lineRule="exact"/>
        <w:jc w:val="center"/>
        <w:rPr>
          <w:rFonts w:ascii="Arial Narrow" w:hAnsi="Arial Narrow"/>
          <w:b/>
          <w:color w:val="000000"/>
          <w:sz w:val="16"/>
          <w:szCs w:val="16"/>
          <w:lang w:val="hr-HR"/>
        </w:rPr>
      </w:pPr>
    </w:p>
    <w:p w:rsidR="00990B89" w:rsidRPr="003853A5" w:rsidRDefault="006A1BF3" w:rsidP="001A6534">
      <w:pPr>
        <w:ind w:left="-284" w:right="-306"/>
        <w:jc w:val="both"/>
        <w:rPr>
          <w:rFonts w:ascii="Arial Narrow" w:hAnsi="Arial Narrow"/>
          <w:i/>
          <w:iCs/>
          <w:sz w:val="16"/>
          <w:szCs w:val="16"/>
          <w:lang w:val="hr-HR"/>
        </w:rPr>
      </w:pPr>
      <w:r w:rsidRPr="003853A5">
        <w:rPr>
          <w:rFonts w:ascii="Arial Narrow" w:hAnsi="Arial Narrow"/>
          <w:i/>
          <w:iCs/>
          <w:sz w:val="16"/>
          <w:szCs w:val="16"/>
          <w:lang w:val="hr-HR"/>
        </w:rPr>
        <w:t>Evaluacijski kriteriji podijeljeni su u nekoliko po</w:t>
      </w:r>
      <w:r w:rsidR="00BF055C" w:rsidRPr="003853A5">
        <w:rPr>
          <w:rFonts w:ascii="Arial Narrow" w:hAnsi="Arial Narrow"/>
          <w:i/>
          <w:iCs/>
          <w:sz w:val="16"/>
          <w:szCs w:val="16"/>
          <w:lang w:val="hr-HR"/>
        </w:rPr>
        <w:t xml:space="preserve">dručja procjene. </w:t>
      </w:r>
      <w:r w:rsidR="00B67D82" w:rsidRPr="003853A5">
        <w:rPr>
          <w:rFonts w:ascii="Arial Narrow" w:hAnsi="Arial Narrow"/>
          <w:i/>
          <w:iCs/>
          <w:sz w:val="16"/>
          <w:szCs w:val="16"/>
          <w:lang w:val="hr-HR"/>
        </w:rPr>
        <w:t>Prijave će se ocjenjivati temeljem kriterija i dodjelom odgovarajućeg broj</w:t>
      </w:r>
      <w:r w:rsidR="008F0D62" w:rsidRPr="003853A5">
        <w:rPr>
          <w:rFonts w:ascii="Arial Narrow" w:hAnsi="Arial Narrow"/>
          <w:i/>
          <w:iCs/>
          <w:sz w:val="16"/>
          <w:szCs w:val="16"/>
          <w:lang w:val="hr-HR"/>
        </w:rPr>
        <w:t xml:space="preserve">a </w:t>
      </w:r>
      <w:r w:rsidR="003853A5">
        <w:rPr>
          <w:rFonts w:ascii="Arial Narrow" w:hAnsi="Arial Narrow"/>
          <w:i/>
          <w:iCs/>
          <w:sz w:val="16"/>
          <w:szCs w:val="16"/>
          <w:lang w:val="hr-HR"/>
        </w:rPr>
        <w:t xml:space="preserve">bodova uz svaki kriterij </w:t>
      </w:r>
      <w:r w:rsidR="00C97E4F" w:rsidRPr="003853A5">
        <w:rPr>
          <w:rFonts w:ascii="Arial Narrow" w:hAnsi="Arial Narrow"/>
          <w:i/>
          <w:iCs/>
          <w:sz w:val="16"/>
          <w:szCs w:val="16"/>
          <w:lang w:val="hr-HR"/>
        </w:rPr>
        <w:t xml:space="preserve">od </w:t>
      </w:r>
      <w:r w:rsidR="001A6534" w:rsidRPr="003853A5">
        <w:rPr>
          <w:rFonts w:ascii="Arial Narrow" w:hAnsi="Arial Narrow"/>
          <w:i/>
          <w:iCs/>
          <w:sz w:val="16"/>
          <w:szCs w:val="16"/>
          <w:lang w:val="hr-HR"/>
        </w:rPr>
        <w:t>0, 3 i 5. Broj bodova u kriteriju c)</w:t>
      </w:r>
      <w:r w:rsidR="001A6534" w:rsidRPr="003853A5">
        <w:rPr>
          <w:rFonts w:ascii="Arial Narrow" w:hAnsi="Arial Narrow"/>
          <w:b/>
          <w:i/>
          <w:sz w:val="16"/>
          <w:szCs w:val="16"/>
          <w:lang w:val="hr-HR"/>
        </w:rPr>
        <w:t xml:space="preserve"> </w:t>
      </w:r>
      <w:r w:rsidR="001A6534" w:rsidRPr="003853A5">
        <w:rPr>
          <w:rFonts w:ascii="Arial Narrow" w:hAnsi="Arial Narrow"/>
          <w:i/>
          <w:sz w:val="16"/>
          <w:szCs w:val="16"/>
          <w:lang w:val="hr-HR"/>
        </w:rPr>
        <w:t>Odnos vrijednosti aktivnosti u odnosu na društvenu korist,</w:t>
      </w:r>
      <w:r w:rsidR="00990B89" w:rsidRPr="003853A5">
        <w:rPr>
          <w:rFonts w:ascii="Arial Narrow" w:hAnsi="Arial Narrow"/>
          <w:i/>
          <w:sz w:val="16"/>
          <w:szCs w:val="16"/>
          <w:lang w:val="hr-HR"/>
        </w:rPr>
        <w:t xml:space="preserve"> zbog svoje važnosti množi se s </w:t>
      </w:r>
      <w:r w:rsidR="001A6534" w:rsidRPr="003853A5">
        <w:rPr>
          <w:rFonts w:ascii="Arial Narrow" w:hAnsi="Arial Narrow"/>
          <w:i/>
          <w:sz w:val="16"/>
          <w:szCs w:val="16"/>
          <w:lang w:val="hr-HR"/>
        </w:rPr>
        <w:t>2</w:t>
      </w:r>
      <w:r w:rsidR="00990B89" w:rsidRPr="003853A5">
        <w:rPr>
          <w:rFonts w:ascii="Arial Narrow" w:hAnsi="Arial Narrow"/>
          <w:i/>
          <w:iCs/>
          <w:sz w:val="16"/>
          <w:szCs w:val="16"/>
          <w:lang w:val="hr-HR"/>
        </w:rPr>
        <w:t>.</w:t>
      </w:r>
    </w:p>
    <w:tbl>
      <w:tblPr>
        <w:tblpPr w:leftFromText="180" w:rightFromText="180" w:bottomFromText="200" w:vertAnchor="text" w:horzAnchor="margin" w:tblpXSpec="center" w:tblpY="3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134"/>
        <w:gridCol w:w="3969"/>
      </w:tblGrid>
      <w:tr w:rsidR="003760FC" w:rsidTr="003853A5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3760FC">
            <w:pPr>
              <w:pStyle w:val="Odlomakpopisa"/>
              <w:numPr>
                <w:ilvl w:val="0"/>
                <w:numId w:val="14"/>
              </w:numPr>
              <w:ind w:left="342" w:hanging="342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hr-HR"/>
              </w:rPr>
              <w:t xml:space="preserve">INSTITUCIONALNA </w:t>
            </w:r>
            <w:r w:rsidR="00975788" w:rsidRPr="003853A5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hr-HR"/>
              </w:rPr>
              <w:t>SPOSOBNOST PRIJAVIT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b/>
                <w:iCs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6"/>
                <w:szCs w:val="16"/>
                <w:lang w:val="hr-HR"/>
              </w:rPr>
              <w:t>Veza na pitanje iz obrasca za prij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FE2F04">
            <w:pPr>
              <w:spacing w:after="200" w:line="276" w:lineRule="auto"/>
              <w:jc w:val="center"/>
              <w:rPr>
                <w:rFonts w:ascii="Arial Narrow" w:hAnsi="Arial Narrow"/>
                <w:b/>
                <w:iCs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6"/>
                <w:szCs w:val="16"/>
                <w:lang w:val="hr-HR"/>
              </w:rPr>
              <w:t xml:space="preserve">Bodo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7D24CF">
            <w:pPr>
              <w:pStyle w:val="Bezproreda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853A5">
              <w:rPr>
                <w:rFonts w:ascii="Arial Narrow" w:hAnsi="Arial Narrow"/>
                <w:b/>
                <w:sz w:val="16"/>
                <w:szCs w:val="16"/>
              </w:rPr>
              <w:t>Kriterij</w:t>
            </w:r>
            <w:proofErr w:type="spellEnd"/>
            <w:r w:rsidRPr="003853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3853A5">
              <w:rPr>
                <w:rFonts w:ascii="Arial Narrow" w:hAnsi="Arial Narrow"/>
                <w:b/>
                <w:sz w:val="16"/>
                <w:szCs w:val="16"/>
              </w:rPr>
              <w:t>bodovanja</w:t>
            </w:r>
            <w:proofErr w:type="spellEnd"/>
          </w:p>
          <w:p w:rsidR="007D24CF" w:rsidRPr="003760FC" w:rsidRDefault="007D24CF" w:rsidP="007D24CF">
            <w:pPr>
              <w:pStyle w:val="Bezproreda"/>
              <w:jc w:val="center"/>
            </w:pPr>
            <w:r w:rsidRPr="003853A5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3853A5">
              <w:rPr>
                <w:rFonts w:ascii="Arial Narrow" w:hAnsi="Arial Narrow"/>
                <w:b/>
                <w:sz w:val="16"/>
                <w:szCs w:val="16"/>
              </w:rPr>
              <w:t>obrazloženje</w:t>
            </w:r>
            <w:proofErr w:type="spellEnd"/>
            <w:r w:rsidRPr="003853A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3760FC" w:rsidTr="003853A5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napToGrid w:val="0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Prethodno iskustvo i uspješnost podnositelja prijave u provedbi sličnih programa i projekata </w:t>
            </w:r>
            <w:r w:rsidR="00692843" w:rsidRPr="003853A5">
              <w:rPr>
                <w:rFonts w:ascii="Arial Narrow" w:hAnsi="Arial Narrow"/>
                <w:i/>
                <w:iCs/>
                <w:sz w:val="16"/>
                <w:szCs w:val="16"/>
                <w:lang w:val="hr-HR"/>
              </w:rPr>
              <w:t xml:space="preserve">(ima li prijavitelj </w:t>
            </w:r>
            <w:r w:rsidRPr="003853A5">
              <w:rPr>
                <w:rFonts w:ascii="Arial Narrow" w:hAnsi="Arial Narrow"/>
                <w:i/>
                <w:iCs/>
                <w:sz w:val="16"/>
                <w:szCs w:val="16"/>
                <w:lang w:val="hr-HR"/>
              </w:rPr>
              <w:t xml:space="preserve"> iskustvo i rezultate u provođenju programa/projekata</w:t>
            </w:r>
            <w:r w:rsidR="004C78C1" w:rsidRPr="003853A5">
              <w:rPr>
                <w:rFonts w:ascii="Arial Narrow" w:hAnsi="Arial Narrow"/>
                <w:i/>
                <w:iCs/>
                <w:sz w:val="16"/>
                <w:szCs w:val="16"/>
                <w:lang w:val="hr-HR"/>
              </w:rPr>
              <w:t>)</w:t>
            </w:r>
            <w:r w:rsidR="004C78C1" w:rsidRPr="003853A5">
              <w:rPr>
                <w:rFonts w:ascii="Arial Narrow" w:hAnsi="Arial Narrow"/>
                <w:iCs/>
                <w:sz w:val="16"/>
                <w:szCs w:val="16"/>
                <w:lang w:val="hr-HR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. 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D5" w:rsidRPr="00E42ED5" w:rsidRDefault="00FE2F04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0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0C0766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>p</w:t>
            </w:r>
            <w:r w:rsidR="00B720ED" w:rsidRPr="00E42ED5">
              <w:rPr>
                <w:rFonts w:ascii="Arial Narrow" w:hAnsi="Arial Narrow"/>
                <w:sz w:val="14"/>
                <w:szCs w:val="14"/>
                <w:lang w:val="hr-HR"/>
              </w:rPr>
              <w:t>odnositelj prijave nema iskustv</w:t>
            </w:r>
            <w:r w:rsidR="00AA1603" w:rsidRPr="00E42ED5">
              <w:rPr>
                <w:rFonts w:ascii="Arial Narrow" w:hAnsi="Arial Narrow"/>
                <w:sz w:val="14"/>
                <w:szCs w:val="14"/>
                <w:lang w:val="hr-HR"/>
              </w:rPr>
              <w:t>a</w:t>
            </w:r>
            <w:r w:rsidR="00B720E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i znanj</w:t>
            </w:r>
            <w:r w:rsidR="00AA1603" w:rsidRPr="00E42ED5">
              <w:rPr>
                <w:rFonts w:ascii="Arial Narrow" w:hAnsi="Arial Narrow"/>
                <w:sz w:val="14"/>
                <w:szCs w:val="14"/>
                <w:lang w:val="hr-HR"/>
              </w:rPr>
              <w:t>a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u provedbi </w:t>
            </w:r>
            <w:r w:rsidR="00E42ED5">
              <w:rPr>
                <w:rFonts w:ascii="Arial Narrow" w:hAnsi="Arial Narrow"/>
                <w:sz w:val="14"/>
                <w:szCs w:val="14"/>
                <w:lang w:val="hr-HR"/>
              </w:rPr>
              <w:t>p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>rograma/</w:t>
            </w:r>
            <w:r w:rsid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>projekata</w:t>
            </w:r>
          </w:p>
          <w:p w:rsidR="00E42ED5" w:rsidRDefault="00FE2F04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3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0C0766">
              <w:rPr>
                <w:rFonts w:ascii="Arial Narrow" w:hAnsi="Arial Narrow"/>
                <w:sz w:val="14"/>
                <w:szCs w:val="14"/>
                <w:lang w:val="hr-HR"/>
              </w:rPr>
              <w:t xml:space="preserve">- 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>p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>odnositelj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ijave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>djelomično jasno opisuje</w:t>
            </w:r>
            <w:r w:rsidR="008B141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svoja stečena </w:t>
            </w:r>
            <w:r w:rsidR="006D10E7" w:rsidRPr="00E42ED5">
              <w:rPr>
                <w:rFonts w:ascii="Arial Narrow" w:hAnsi="Arial Narrow"/>
                <w:sz w:val="14"/>
                <w:szCs w:val="14"/>
                <w:lang w:val="hr-HR"/>
              </w:rPr>
              <w:t>iskustva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i </w:t>
            </w:r>
          </w:p>
          <w:p w:rsidR="003760FC" w:rsidRPr="00E42ED5" w:rsidRDefault="00E42ED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      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>uspješnost</w:t>
            </w:r>
            <w:r w:rsidR="006D10E7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u provedbi sličnih 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programa/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>projekata</w:t>
            </w:r>
          </w:p>
          <w:p w:rsidR="003760FC" w:rsidRPr="00E42ED5" w:rsidRDefault="00E845BA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5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760F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odnositelj prijave </w:t>
            </w:r>
            <w:r w:rsidR="00F21DE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detaljno i </w:t>
            </w:r>
            <w:r w:rsidR="00B720ED" w:rsidRPr="00E42ED5">
              <w:rPr>
                <w:rFonts w:ascii="Arial Narrow" w:hAnsi="Arial Narrow"/>
                <w:sz w:val="14"/>
                <w:szCs w:val="14"/>
                <w:lang w:val="hr-HR"/>
              </w:rPr>
              <w:t>jasno opisuje  iskustvo</w:t>
            </w:r>
            <w:r w:rsidR="00692843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i uspješnost u provođenju programa/projekata, vidljivo je iskustvo u provođenju</w:t>
            </w:r>
            <w:r w:rsidR="004C78C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sličnih projekata/programa</w:t>
            </w:r>
            <w:r w:rsidR="00C9740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</w:p>
        </w:tc>
      </w:tr>
      <w:tr w:rsidR="003760FC" w:rsidTr="003853A5">
        <w:trPr>
          <w:trHeight w:val="3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Ima li voditelj/</w:t>
            </w:r>
            <w:proofErr w:type="spellStart"/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ica</w:t>
            </w:r>
            <w:proofErr w:type="spellEnd"/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projekta dovoljno iskustva, znanja i vještina u provođenju projektnih aktivnost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Obrazac životopisa i pitanje II. 16. 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A" w:rsidRPr="00E42ED5" w:rsidRDefault="00FE2F04" w:rsidP="00E42ED5">
            <w:pPr>
              <w:pStyle w:val="Bezproreda"/>
              <w:ind w:left="176" w:hanging="176"/>
              <w:rPr>
                <w:rFonts w:ascii="Arial Narrow" w:hAnsi="Arial Narrow" w:cstheme="minorHAnsi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0</w:t>
            </w:r>
            <w:r w:rsidR="00E42ED5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-</w:t>
            </w:r>
            <w:r w:rsidR="00167EA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u projektnom prijedlogu navedeno je da </w:t>
            </w:r>
            <w:r w:rsidR="008B141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voditelj/</w:t>
            </w:r>
            <w:proofErr w:type="spellStart"/>
            <w:r w:rsidR="008B141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ica</w:t>
            </w:r>
            <w:proofErr w:type="spellEnd"/>
            <w:r w:rsidR="008B141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projekta nema iskustva</w:t>
            </w:r>
            <w:r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, znanja i vještine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u provođenju </w:t>
            </w:r>
            <w:r w:rsidR="00A2259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programa/projekata</w:t>
            </w:r>
          </w:p>
          <w:p w:rsidR="008B141A" w:rsidRPr="00E42ED5" w:rsidRDefault="00FE2F04" w:rsidP="00E42ED5">
            <w:pPr>
              <w:pStyle w:val="Bezproreda"/>
              <w:ind w:left="176" w:hanging="176"/>
              <w:rPr>
                <w:rFonts w:ascii="Arial Narrow" w:hAnsi="Arial Narrow" w:cstheme="minorHAnsi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3</w:t>
            </w:r>
            <w:r w:rsidR="00E42ED5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-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u projektnom prijedlogu navedeno je da </w:t>
            </w:r>
            <w:r w:rsidR="008B141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voditelj/</w:t>
            </w:r>
            <w:proofErr w:type="spellStart"/>
            <w:r w:rsidR="008B141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ica</w:t>
            </w:r>
            <w:proofErr w:type="spellEnd"/>
            <w:r w:rsidR="00B0219F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</w:t>
            </w:r>
            <w:r w:rsidR="008B141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ima iskustva i zn</w:t>
            </w:r>
            <w:r w:rsidR="00B0219F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anja u provođenju </w:t>
            </w:r>
            <w:r w:rsidR="00A2259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programa/projekata </w:t>
            </w:r>
            <w:r w:rsidR="00F21DE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, </w:t>
            </w:r>
            <w:r w:rsidR="00EC617A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no </w:t>
            </w:r>
            <w:r w:rsidR="00F21DE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n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e navodi u potpunosti jasno koja stru</w:t>
            </w:r>
            <w:r w:rsidR="009C3463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čna znanja i vještina su stečena 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provođenjem</w:t>
            </w:r>
            <w:r w:rsidR="005E6AF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projekata (nije navedeno</w:t>
            </w:r>
            <w:r w:rsidR="009C3463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koje projektne aktivnosti su provođene)</w:t>
            </w:r>
          </w:p>
          <w:p w:rsidR="008B141A" w:rsidRPr="00E42ED5" w:rsidRDefault="008B141A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</w:rPr>
            </w:pPr>
            <w:r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5</w:t>
            </w:r>
            <w:r w:rsidR="00E42ED5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-</w:t>
            </w:r>
            <w:r w:rsidR="009101F4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u projektnom prijedlogu  jasno je opisano </w:t>
            </w:r>
            <w:r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bogato iskustvo</w:t>
            </w:r>
            <w:r w:rsidR="009101F4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voditelja/ice</w:t>
            </w:r>
            <w:r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u </w:t>
            </w:r>
            <w:r w:rsidR="009101F4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provođenju programa/</w:t>
            </w:r>
            <w:r w:rsidR="005E6AF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projekta, </w:t>
            </w:r>
            <w:r w:rsidR="009101F4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jasno 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je obrazloženo</w:t>
            </w:r>
            <w:r w:rsidR="005E6AF6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u kojim područjima je</w:t>
            </w:r>
            <w:r w:rsidR="00B979A7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 xml:space="preserve"> </w:t>
            </w:r>
            <w:r w:rsidR="009101F4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st</w:t>
            </w:r>
            <w:r w:rsidR="009C3463" w:rsidRPr="00E42ED5">
              <w:rPr>
                <w:rFonts w:ascii="Arial Narrow" w:hAnsi="Arial Narrow" w:cstheme="minorHAnsi"/>
                <w:sz w:val="14"/>
                <w:szCs w:val="14"/>
                <w:lang w:val="hr-HR"/>
              </w:rPr>
              <w:t>ečeno stručno iskustvo i znanje</w:t>
            </w:r>
            <w:r w:rsidR="00F21DE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</w:p>
        </w:tc>
      </w:tr>
      <w:tr w:rsidR="003760FC" w:rsidTr="003853A5">
        <w:trPr>
          <w:trHeight w:val="4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Ima li provoditelj osiguranu organizacijsku i stručnu podršku za provedbu projekta?  </w:t>
            </w:r>
            <w:r w:rsidRPr="003853A5">
              <w:rPr>
                <w:rFonts w:ascii="Arial Narrow" w:hAnsi="Arial Narrow"/>
                <w:i/>
                <w:iCs/>
                <w:sz w:val="16"/>
                <w:szCs w:val="16"/>
                <w:lang w:val="hr-HR"/>
              </w:rPr>
              <w:t>(ima li odgovarajuće sposobnosti i vještine za njegovo provođenje)</w:t>
            </w:r>
            <w:r w:rsidR="006733E4" w:rsidRPr="003853A5">
              <w:rPr>
                <w:rFonts w:ascii="Arial Narrow" w:hAnsi="Arial Narrow"/>
                <w:iCs/>
                <w:sz w:val="16"/>
                <w:szCs w:val="16"/>
                <w:lang w:val="hr-HR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 xml:space="preserve">Pitanje II. 16. </w:t>
            </w:r>
            <w:r w:rsidR="00B0219F"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A</w:t>
            </w: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 xml:space="preserve">), b), 18. </w:t>
            </w:r>
            <w:r w:rsidR="00B0219F"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I</w:t>
            </w: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 xml:space="preserve"> 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E42ED5" w:rsidRDefault="009101F4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0</w:t>
            </w:r>
            <w:r w:rsidR="00B0219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>podnositel</w:t>
            </w:r>
            <w:r w:rsidR="00B0219F" w:rsidRPr="00E42ED5">
              <w:rPr>
                <w:rFonts w:ascii="Arial Narrow" w:hAnsi="Arial Narrow"/>
                <w:sz w:val="14"/>
                <w:szCs w:val="14"/>
                <w:lang w:val="hr-HR"/>
              </w:rPr>
              <w:t>j</w:t>
            </w:r>
            <w:r w:rsidR="006D10E7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navodi da </w:t>
            </w:r>
            <w:r w:rsidR="00B0219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nema osiguranu organizacijsku </w:t>
            </w:r>
            <w:r w:rsidR="00B979A7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B0219F" w:rsidRPr="00E42ED5">
              <w:rPr>
                <w:rFonts w:ascii="Arial Narrow" w:hAnsi="Arial Narrow"/>
                <w:sz w:val="14"/>
                <w:szCs w:val="14"/>
                <w:lang w:val="hr-HR"/>
              </w:rPr>
              <w:t>i stručnu podršku za provedbu projekta</w:t>
            </w:r>
            <w:r w:rsidR="006D10E7" w:rsidRPr="00E42ED5">
              <w:rPr>
                <w:rFonts w:ascii="Arial Narrow" w:hAnsi="Arial Narrow"/>
                <w:sz w:val="14"/>
                <w:szCs w:val="14"/>
                <w:lang w:val="hr-HR"/>
              </w:rPr>
              <w:t>/programa</w:t>
            </w:r>
          </w:p>
          <w:p w:rsidR="00B0219F" w:rsidRPr="00E42ED5" w:rsidRDefault="00EC617A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3</w:t>
            </w:r>
            <w:r w:rsidR="00B0219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C2039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>podnositelj</w:t>
            </w:r>
            <w:r w:rsidR="00B0219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ima djelomično osiguranu</w:t>
            </w:r>
            <w:r w:rsidR="009101F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organizacijsku i stručnu podršku, navodi koje stručne osobe će uključiti u provedbu projekta bez obrazloženja 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koji su razlozi za</w:t>
            </w:r>
            <w:r w:rsidR="009101F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uključenje</w:t>
            </w:r>
            <w:r w:rsidR="009101F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stručnih osoba</w:t>
            </w:r>
          </w:p>
          <w:p w:rsidR="00EC617A" w:rsidRPr="00E42ED5" w:rsidRDefault="00EC617A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5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9101F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>podnositelj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9101F4" w:rsidRPr="00E42ED5">
              <w:rPr>
                <w:rFonts w:ascii="Arial Narrow" w:hAnsi="Arial Narrow"/>
                <w:sz w:val="14"/>
                <w:szCs w:val="14"/>
                <w:lang w:val="hr-HR"/>
              </w:rPr>
              <w:t>d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etaljno i jasno 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>navodi na koji način je osigurana organizacijska i stručna podrška za provedbu projekta, detaljno je opisano koje stručne kapa</w:t>
            </w:r>
            <w:r w:rsidR="00D433BF">
              <w:rPr>
                <w:rFonts w:ascii="Arial Narrow" w:hAnsi="Arial Narrow"/>
                <w:sz w:val="14"/>
                <w:szCs w:val="14"/>
                <w:lang w:val="hr-HR"/>
              </w:rPr>
              <w:t xml:space="preserve">citete podnositelj 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ima te koje stručne osobe</w:t>
            </w:r>
            <w:r w:rsidR="00E845B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će uključiti kako bi osigurao kvalitetno provođenje programa/projekta</w:t>
            </w: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BROJ BODOVA (maksimalan broj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0FC" w:rsidRPr="00B0219F" w:rsidRDefault="003760FC">
            <w:pPr>
              <w:spacing w:after="200" w:line="276" w:lineRule="auto"/>
              <w:jc w:val="center"/>
              <w:rPr>
                <w:sz w:val="14"/>
                <w:szCs w:val="14"/>
                <w:lang w:val="hr-HR"/>
              </w:rPr>
            </w:pP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3760FC">
            <w:pPr>
              <w:pStyle w:val="Odlomakpopisa"/>
              <w:numPr>
                <w:ilvl w:val="0"/>
                <w:numId w:val="14"/>
              </w:numPr>
              <w:ind w:left="342" w:hanging="342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KVALITETA PREDLOŽENOG PROJEKTA/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Veza na pitanje iz obrasca za prij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E845BA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6"/>
                <w:szCs w:val="16"/>
                <w:lang w:val="hr-HR"/>
              </w:rPr>
              <w:t xml:space="preserve">Bodo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760FC" w:rsidRPr="00B0219F" w:rsidRDefault="003760FC">
            <w:pPr>
              <w:spacing w:after="200" w:line="276" w:lineRule="auto"/>
              <w:jc w:val="center"/>
              <w:rPr>
                <w:b/>
                <w:iCs/>
                <w:sz w:val="14"/>
                <w:szCs w:val="14"/>
                <w:lang w:val="hr-HR"/>
              </w:rPr>
            </w:pPr>
          </w:p>
        </w:tc>
      </w:tr>
      <w:tr w:rsidR="003760FC" w:rsidTr="003853A5">
        <w:trPr>
          <w:trHeight w:val="12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Koliko je projektni prijedlog relevantan u odnosu na ciljeve i prioritete područja Javnog natječaja za Međimursku županiju? (da li je projektni prijedlog od interesa za Međimursku županiju, doprinosi li razvitku i općem napretku Županije, promiče li njegov</w:t>
            </w:r>
            <w:r w:rsidR="006733E4"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razvitak, položaj i ugled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</w:t>
            </w:r>
            <w:r w:rsidR="001D7D9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- </w:t>
            </w:r>
            <w:r w:rsidR="000D4823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jektni prijedlog nije relevantan u odnosu na ciljeve i prioritete područja Javnog natječaja </w:t>
            </w:r>
          </w:p>
          <w:p w:rsidR="000D4823" w:rsidRPr="00E42ED5" w:rsidRDefault="000D4823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3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jektni prijedlog je djelomično relevantan, no nije jasno na koji način doprinosi razvitku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,ugledu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i općem napretku županije </w:t>
            </w:r>
          </w:p>
          <w:p w:rsidR="001D7D9C" w:rsidRPr="00E42ED5" w:rsidRDefault="001D7D9C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5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jektni prijedlog je relevantan, jasna je povezanost između ciljev</w:t>
            </w:r>
            <w:r w:rsidR="005E6AF6" w:rsidRPr="00E42ED5">
              <w:rPr>
                <w:rFonts w:ascii="Arial Narrow" w:hAnsi="Arial Narrow"/>
                <w:sz w:val="14"/>
                <w:szCs w:val="14"/>
                <w:lang w:val="hr-HR"/>
              </w:rPr>
              <w:t>a i prioriteta Javnog natječaja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, jasno je obrazloženo na koji način projektni prijedlog doprinosi općem napretku, razvitku i ugledu  županije</w:t>
            </w: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Jesu li ciljevi projekta/programa jasno definirani i realno dostižn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9C" w:rsidRPr="00E42ED5" w:rsidRDefault="00C2039C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0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ciljevi programa/projekta nisu jasno definirani i realno dostižni</w:t>
            </w:r>
          </w:p>
          <w:p w:rsidR="00C2039C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3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0C0766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>postavljen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>i ciljevi nisu u potpunosti definirani, ne postoji moguć</w:t>
            </w: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nost 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>provjere njihovog ostvarenja</w:t>
            </w:r>
          </w:p>
          <w:p w:rsidR="003760FC" w:rsidRPr="00E42ED5" w:rsidRDefault="00C2039C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5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ostavljeni ciljevi su u potpunosti jasni, ostvarivi i postoji mogućnost provjere 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>njihovog ostvarenja</w:t>
            </w: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lastRenderedPageBreak/>
              <w:t>Jesu li aktivnosti projekta/programa jasne, opravdane, razumljive i provediv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13. i 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B9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0 - 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odnositelj ne navodi 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>jasno aktivnosti programa</w:t>
            </w:r>
            <w:r w:rsidR="00A22596" w:rsidRPr="00E42ED5">
              <w:rPr>
                <w:rFonts w:ascii="Arial Narrow" w:hAnsi="Arial Narrow"/>
                <w:sz w:val="14"/>
                <w:szCs w:val="14"/>
                <w:lang w:val="hr-HR"/>
              </w:rPr>
              <w:t>/projekta</w:t>
            </w:r>
          </w:p>
          <w:p w:rsidR="00A16090" w:rsidRPr="00E42ED5" w:rsidRDefault="007341B9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3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odnositelj 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>je djelomično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D433BF">
              <w:rPr>
                <w:rFonts w:ascii="Arial Narrow" w:hAnsi="Arial Narrow"/>
                <w:sz w:val="14"/>
                <w:szCs w:val="14"/>
                <w:lang w:val="hr-HR"/>
              </w:rPr>
              <w:t xml:space="preserve">razradio aktivnosti </w:t>
            </w:r>
            <w:r w:rsidR="00A22596" w:rsidRPr="00E42ED5">
              <w:rPr>
                <w:rFonts w:ascii="Arial Narrow" w:hAnsi="Arial Narrow"/>
                <w:sz w:val="14"/>
                <w:szCs w:val="14"/>
                <w:lang w:val="hr-HR"/>
              </w:rPr>
              <w:t>programa/projekta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, 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>ne može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se 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>na jasan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način utvrditi 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>jesu li ak</w:t>
            </w:r>
            <w:r w:rsidR="00041D88" w:rsidRPr="00E42ED5">
              <w:rPr>
                <w:rFonts w:ascii="Arial Narrow" w:hAnsi="Arial Narrow"/>
                <w:sz w:val="14"/>
                <w:szCs w:val="14"/>
                <w:lang w:val="hr-HR"/>
              </w:rPr>
              <w:t>tivnosti opravdane i provedive</w:t>
            </w:r>
          </w:p>
          <w:p w:rsidR="003760FC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5 -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detaljno i jasno </w:t>
            </w:r>
            <w:r w:rsidR="007341B9" w:rsidRPr="00E42ED5">
              <w:rPr>
                <w:rFonts w:ascii="Arial Narrow" w:hAnsi="Arial Narrow"/>
                <w:sz w:val="14"/>
                <w:szCs w:val="14"/>
                <w:lang w:val="hr-HR"/>
              </w:rPr>
              <w:t>razrađuje projektne</w:t>
            </w:r>
            <w:r w:rsidR="003E469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aktivnosti</w:t>
            </w:r>
            <w:r w:rsidR="007341B9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, razdoblje provedbe te očekivane rezultate. Predložene aktivnosti jasno ukazuju da su opravdane, razumljive i provedive </w:t>
            </w: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3853A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Program ili projekt donosi nove ideje i metode za rješavanje postojećih problema </w:t>
            </w:r>
            <w:r w:rsidRPr="003853A5">
              <w:rPr>
                <w:rFonts w:ascii="Arial Narrow" w:hAnsi="Arial Narrow"/>
                <w:i/>
                <w:sz w:val="16"/>
                <w:szCs w:val="16"/>
                <w:lang w:val="hr-HR"/>
              </w:rPr>
              <w:t>(aktivnosti su inovativne i mogu biti primjer dobre prakse ostalim organizacijama)</w:t>
            </w:r>
            <w:r w:rsidR="006733E4" w:rsidRPr="003853A5">
              <w:rPr>
                <w:rFonts w:ascii="Arial Narrow" w:hAnsi="Arial Narrow"/>
                <w:sz w:val="16"/>
                <w:szCs w:val="16"/>
                <w:lang w:val="hr-HR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V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E42ED5" w:rsidRDefault="00B051DD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0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B60D3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podnositelj</w:t>
            </w:r>
            <w:r w:rsidR="00B60D3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ne navodi nove ideje i metode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za rješavanje postojećih problema </w:t>
            </w:r>
            <w:r w:rsidR="00B60D3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u projektnom prijedlogu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(projektni prijedlog nije inovativan)</w:t>
            </w:r>
          </w:p>
          <w:p w:rsidR="00B60D3C" w:rsidRPr="00E42ED5" w:rsidRDefault="00B60D3C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3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B051DD" w:rsidRPr="00E42ED5">
              <w:rPr>
                <w:rFonts w:ascii="Arial Narrow" w:hAnsi="Arial Narrow"/>
                <w:sz w:val="14"/>
                <w:szCs w:val="14"/>
                <w:lang w:val="hr-HR"/>
              </w:rPr>
              <w:t>podnositelj nije detaljno i u potpunosti jasno objasnio nove metode i ideje za rješavanje postojećih problema te se iz predloženog ne može na jasan način utvrditi radi li se o inovativnom projektu</w:t>
            </w:r>
          </w:p>
          <w:p w:rsidR="00B60D3C" w:rsidRPr="00E42ED5" w:rsidRDefault="00B60D3C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5</w:t>
            </w:r>
            <w:r w:rsidR="00B051D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B051D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detaljno i jasno ukazuje da se radi o inovativnom projekta u kojem jasno opisuje </w:t>
            </w:r>
            <w:r w:rsidR="00A160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nove ideje i </w:t>
            </w:r>
            <w:r w:rsidR="00B051D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aktivnosti kojima će se doprinijeti rješavanju postojećih problema </w:t>
            </w: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 xml:space="preserve">                                  BROJ BODOVA (maksimalan broj 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0FC" w:rsidRPr="00B0219F" w:rsidRDefault="003760FC">
            <w:pPr>
              <w:spacing w:after="200" w:line="276" w:lineRule="auto"/>
              <w:jc w:val="center"/>
              <w:rPr>
                <w:sz w:val="14"/>
                <w:szCs w:val="14"/>
                <w:lang w:val="hr-HR"/>
              </w:rPr>
            </w:pP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3760FC">
            <w:pPr>
              <w:pStyle w:val="Odlomakpopisa"/>
              <w:numPr>
                <w:ilvl w:val="0"/>
                <w:numId w:val="14"/>
              </w:numPr>
              <w:ind w:left="342" w:hanging="342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ODNOS VRIJEDNOSTI AKTIVNOSTI U ODNOSU NA DRUŠTVENU KOR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  <w:t>Veza na pitanje iz obrasca za prij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60FC" w:rsidRPr="003853A5" w:rsidRDefault="003760FC" w:rsidP="002D4DD1">
            <w:pPr>
              <w:spacing w:after="200" w:line="276" w:lineRule="auto"/>
              <w:jc w:val="center"/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  <w:t xml:space="preserve">Bodo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760FC" w:rsidRPr="00B0219F" w:rsidRDefault="003760FC">
            <w:pPr>
              <w:spacing w:after="200" w:line="276" w:lineRule="auto"/>
              <w:jc w:val="center"/>
              <w:rPr>
                <w:b/>
                <w:iCs/>
                <w:sz w:val="14"/>
                <w:szCs w:val="14"/>
                <w:lang w:val="hr-HR"/>
              </w:rPr>
            </w:pPr>
          </w:p>
        </w:tc>
      </w:tr>
      <w:tr w:rsidR="003760FC" w:rsidTr="003853A5">
        <w:trPr>
          <w:trHeight w:val="1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 w:rsidP="00E42ED5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Hoće li</w:t>
            </w:r>
            <w:r w:rsidR="004E6E9D"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i na koji način</w:t>
            </w: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projekt/program doprinijeti poboljšanju kvalitete života i rješavanju problema</w:t>
            </w:r>
            <w:r w:rsidR="00FD1188"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korisnika kojima je namijenjeni</w:t>
            </w: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D" w:rsidRPr="00E42ED5" w:rsidRDefault="00990B89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0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- projektni prijedlog ne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doprinosi poboljšanju kvalitete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života i rješavanju problema </w:t>
            </w:r>
            <w:r w:rsidR="00FD1188" w:rsidRPr="00E42ED5">
              <w:rPr>
                <w:rFonts w:ascii="Arial Narrow" w:hAnsi="Arial Narrow"/>
                <w:sz w:val="14"/>
                <w:szCs w:val="14"/>
                <w:lang w:val="hr-HR"/>
              </w:rPr>
              <w:t>korisnika kojima je namijenjeni</w:t>
            </w:r>
          </w:p>
          <w:p w:rsidR="00990B89" w:rsidRPr="00E42ED5" w:rsidRDefault="004E6E9D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3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pr</w:t>
            </w:r>
            <w:r w:rsidR="00A2259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ojektni prijedlog </w:t>
            </w:r>
            <w:r w:rsidR="00990B89" w:rsidRPr="00E42ED5">
              <w:rPr>
                <w:rFonts w:ascii="Arial Narrow" w:hAnsi="Arial Narrow"/>
                <w:sz w:val="14"/>
                <w:szCs w:val="14"/>
                <w:lang w:val="hr-HR"/>
              </w:rPr>
              <w:t>djelomično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doprinosi poboljšanju kvalitete</w:t>
            </w:r>
            <w:r w:rsidR="00990B89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života i rješavanju problema korisnika,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nije dano jasno obrazloženje na koji način </w:t>
            </w:r>
          </w:p>
          <w:p w:rsidR="003760FC" w:rsidRPr="00E42ED5" w:rsidRDefault="00990B89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5 </w:t>
            </w:r>
            <w:r w:rsidR="003853A5" w:rsidRPr="00E42ED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jektni prijedlog u potpunosti doprinosi poboljšanju kvaliteta života </w:t>
            </w:r>
            <w:r w:rsidR="004E6E9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i rješavanju problema korisnika,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definirani je pokazatelj te je dano </w:t>
            </w:r>
            <w:r w:rsidR="004E6E9D" w:rsidRPr="00E42ED5">
              <w:rPr>
                <w:rFonts w:ascii="Arial Narrow" w:hAnsi="Arial Narrow"/>
                <w:sz w:val="14"/>
                <w:szCs w:val="14"/>
                <w:lang w:val="hr-HR"/>
              </w:rPr>
              <w:t>jasno obrazloženje za ostvarenje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stignuća</w:t>
            </w:r>
          </w:p>
        </w:tc>
      </w:tr>
      <w:tr w:rsidR="003760FC" w:rsidTr="003853A5">
        <w:trPr>
          <w:trHeight w:val="5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Ima li projekt/program jasno definirane ciljane skupine i korisnike (broj, dob, spol i </w:t>
            </w:r>
            <w:proofErr w:type="spellStart"/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sl</w:t>
            </w:r>
            <w:proofErr w:type="spellEnd"/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.)? Definira li i u kojoj  mjeri projekt/program njihove probleme i potrebe i u kojoj mjeri ih rješav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a II. 10. i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 w:rsidP="0087792C">
            <w:pPr>
              <w:pStyle w:val="Bezproreda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>ciljane skupine i korisnici</w:t>
            </w:r>
            <w:r w:rsidR="00DA4717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nisu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definirani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u </w:t>
            </w:r>
            <w:r w:rsidR="00A2259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skom/projektnom 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>prijedlogu</w:t>
            </w:r>
          </w:p>
          <w:p w:rsidR="00FC585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nije detaljno i u potpunosti jasno 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>opisao ciljane skupine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te se iz predloženog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jekta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ne može na jasan način utvrditi 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koje su potrebe i problemi ciljanih skupina </w:t>
            </w:r>
          </w:p>
          <w:p w:rsidR="003760FC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5 -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>ciljane skupine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su jasno </w:t>
            </w:r>
            <w:r w:rsidR="00FC5851" w:rsidRPr="00E42ED5">
              <w:rPr>
                <w:rFonts w:ascii="Arial Narrow" w:hAnsi="Arial Narrow"/>
                <w:sz w:val="14"/>
                <w:szCs w:val="14"/>
                <w:lang w:val="hr-HR"/>
              </w:rPr>
              <w:t>i p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recizno definirane (broj, dob, spol i </w:t>
            </w:r>
            <w:proofErr w:type="spellStart"/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>sl</w:t>
            </w:r>
            <w:proofErr w:type="spellEnd"/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.), objašnjene su </w:t>
            </w:r>
            <w:r w:rsidR="00A8063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otrebe i 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mjere kojima se rješavaju </w:t>
            </w:r>
            <w:r w:rsidR="00A8063A" w:rsidRPr="00E42ED5">
              <w:rPr>
                <w:rFonts w:ascii="Arial Narrow" w:hAnsi="Arial Narrow"/>
                <w:sz w:val="14"/>
                <w:szCs w:val="14"/>
                <w:lang w:val="hr-HR"/>
              </w:rPr>
              <w:t>problemi</w:t>
            </w:r>
            <w:r w:rsidR="0087792C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ciljanih skupina</w:t>
            </w:r>
          </w:p>
        </w:tc>
      </w:tr>
      <w:tr w:rsidR="003760FC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Jesu li rezultati jasno određeni i hoće li projekt/program dovesti do ostvarivanja rezultat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FC" w:rsidRPr="003853A5" w:rsidRDefault="003760FC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88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041D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EC7103" w:rsidRPr="00E42ED5">
              <w:rPr>
                <w:rFonts w:ascii="Arial Narrow" w:hAnsi="Arial Narrow"/>
                <w:sz w:val="14"/>
                <w:szCs w:val="14"/>
                <w:lang w:val="hr-HR"/>
              </w:rPr>
              <w:t>rezultati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jekta/programa</w:t>
            </w:r>
            <w:r w:rsidR="00EC7103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nisu </w:t>
            </w:r>
            <w:r w:rsidR="00041D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određeni </w:t>
            </w:r>
          </w:p>
          <w:p w:rsidR="00041D88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041D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</w:t>
            </w:r>
            <w:r w:rsidR="00EC7103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je djelomično </w:t>
            </w:r>
            <w:r w:rsidR="00041D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odredio rezultate, 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nije jasno na koji način će projektni prijedlog dovesti</w:t>
            </w:r>
            <w:r w:rsidR="00EC7103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do ostvarenja rezultata</w:t>
            </w:r>
          </w:p>
          <w:p w:rsidR="003760FC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5 -</w:t>
            </w:r>
            <w:r w:rsidR="00041D8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rezultati projekta su jasno i precizno određeni, detaljno je obrazloženo na koji način će projektni prijedlog dovesti do ostvarenja rezultata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4E6E9D" w:rsidP="00F525D6">
            <w:pPr>
              <w:spacing w:after="200"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Hoće li i na koji način provoditelj </w:t>
            </w:r>
            <w:r w:rsidR="002A7241" w:rsidRPr="003853A5">
              <w:rPr>
                <w:rFonts w:ascii="Arial Narrow" w:hAnsi="Arial Narrow"/>
                <w:sz w:val="16"/>
                <w:szCs w:val="16"/>
                <w:lang w:val="hr-HR"/>
              </w:rPr>
              <w:t>o</w:t>
            </w: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sigurati</w:t>
            </w:r>
            <w:r w:rsidR="002A7241"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praćenje i vrednovanje</w:t>
            </w:r>
            <w:r w:rsidR="00F525D6"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(evaluacija) provedbe </w:t>
            </w:r>
            <w:r w:rsidR="002A7241" w:rsidRPr="003853A5">
              <w:rPr>
                <w:rFonts w:ascii="Arial Narrow" w:hAnsi="Arial Narrow"/>
                <w:sz w:val="16"/>
                <w:szCs w:val="16"/>
                <w:lang w:val="hr-HR"/>
              </w:rPr>
              <w:t>projekta/program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I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aćenje i vrednovanje</w:t>
            </w:r>
            <w:r w:rsidR="00F525D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vedbe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50FAB">
              <w:rPr>
                <w:rFonts w:ascii="Arial Narrow" w:hAnsi="Arial Narrow"/>
                <w:sz w:val="14"/>
                <w:szCs w:val="14"/>
                <w:lang w:val="hr-HR"/>
              </w:rPr>
              <w:t>programa/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jekta nije osigurano  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je djelomično jasno obrazložio na koji način će 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osigurati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aćenje i vrednovanje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F525D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vedbe </w:t>
            </w:r>
            <w:r w:rsidR="00450FAB">
              <w:rPr>
                <w:rFonts w:ascii="Arial Narrow" w:hAnsi="Arial Narrow"/>
                <w:sz w:val="14"/>
                <w:szCs w:val="14"/>
                <w:lang w:val="hr-HR"/>
              </w:rPr>
              <w:t>programa/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projekta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5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aćenje i vrednovanje </w:t>
            </w:r>
            <w:r w:rsidR="00F525D6" w:rsidRPr="00E42ED5">
              <w:rPr>
                <w:rFonts w:ascii="Arial Narrow" w:hAnsi="Arial Narrow"/>
                <w:sz w:val="14"/>
                <w:szCs w:val="14"/>
                <w:lang w:val="hr-HR"/>
              </w:rPr>
              <w:t>provedbe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50FAB">
              <w:rPr>
                <w:rFonts w:ascii="Arial Narrow" w:hAnsi="Arial Narrow"/>
                <w:sz w:val="14"/>
                <w:szCs w:val="14"/>
                <w:lang w:val="hr-HR"/>
              </w:rPr>
              <w:t>programa/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jekta jasno je i  precizno 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određeno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>, detaljno je obrazloženo na koji način će provoditelj provesti praćenje i vrednovanje</w:t>
            </w:r>
            <w:r w:rsidR="00F525D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vedbe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i njegov utjecaj na ispunjene ciljeva i svrhe natječaja</w:t>
            </w:r>
          </w:p>
        </w:tc>
      </w:tr>
      <w:tr w:rsidR="002A7241" w:rsidTr="003853A5">
        <w:trPr>
          <w:trHeight w:val="8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4E6E9D" w:rsidP="00E42ED5">
            <w:pPr>
              <w:spacing w:after="200" w:line="276" w:lineRule="auto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Hoće li i na koji način provoditelj osigurati </w:t>
            </w:r>
            <w:r w:rsidR="002A7241" w:rsidRPr="003853A5">
              <w:rPr>
                <w:rFonts w:ascii="Arial Narrow" w:hAnsi="Arial Narrow"/>
                <w:sz w:val="16"/>
                <w:szCs w:val="16"/>
                <w:lang w:val="hr-HR"/>
              </w:rPr>
              <w:t xml:space="preserve"> promociju i vidljivost programa ili projekta u javnost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nije osigurao promociju i vidljivost predloženog programa/projekta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</w:t>
            </w:r>
            <w:r w:rsidR="007D24CF" w:rsidRPr="00E42ED5">
              <w:rPr>
                <w:rFonts w:ascii="Arial Narrow" w:hAnsi="Arial Narrow"/>
                <w:sz w:val="14"/>
                <w:szCs w:val="14"/>
                <w:lang w:val="hr-HR"/>
              </w:rPr>
              <w:t>odnositelj djelomičn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>o objašnjava na koji način će</w:t>
            </w:r>
            <w:r w:rsidR="00167EA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osigurati promociju</w:t>
            </w:r>
            <w:r w:rsidR="007D24C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i vidljivost, no 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nije jasno na koji način će </w:t>
            </w:r>
            <w:r w:rsidR="00167EA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se 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>osigurati vidljivost projekta</w:t>
            </w:r>
            <w:r w:rsidR="007D24C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>u javnosti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5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mocija i vidljivost 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jekta 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>jasno je i  precizno određen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a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>, detaljno je obrazloženo na koji način će provoditelj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osigurati vidljivost 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te informirati širu javnost o tijeku provedbe projekta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34" w:rsidRPr="003853A5" w:rsidRDefault="002A7241" w:rsidP="001A6534">
            <w:pPr>
              <w:pStyle w:val="Bezproreda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</w:rPr>
              <w:t xml:space="preserve">BROJ BODOVA </w:t>
            </w:r>
          </w:p>
          <w:p w:rsidR="002A7241" w:rsidRPr="003853A5" w:rsidRDefault="002A7241" w:rsidP="00990B89">
            <w:pPr>
              <w:pStyle w:val="Bezproreda"/>
              <w:jc w:val="right"/>
              <w:rPr>
                <w:rFonts w:ascii="Arial Narrow" w:hAnsi="Arial Narrow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="00990B89" w:rsidRPr="003853A5">
              <w:rPr>
                <w:rFonts w:ascii="Arial Narrow" w:hAnsi="Arial Narrow"/>
                <w:b/>
                <w:sz w:val="16"/>
                <w:szCs w:val="16"/>
              </w:rPr>
              <w:t>broj</w:t>
            </w:r>
            <w:proofErr w:type="spellEnd"/>
            <w:r w:rsidR="00990B89" w:rsidRPr="003853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0B89" w:rsidRPr="003853A5">
              <w:rPr>
                <w:rFonts w:ascii="Arial Narrow" w:hAnsi="Arial Narrow"/>
                <w:b/>
                <w:sz w:val="16"/>
                <w:szCs w:val="16"/>
              </w:rPr>
              <w:t>bodova</w:t>
            </w:r>
            <w:proofErr w:type="spellEnd"/>
            <w:r w:rsidR="00990B89" w:rsidRPr="003853A5">
              <w:rPr>
                <w:rFonts w:ascii="Arial Narrow" w:hAnsi="Arial Narrow"/>
                <w:b/>
                <w:sz w:val="16"/>
                <w:szCs w:val="16"/>
              </w:rPr>
              <w:t xml:space="preserve"> x</w:t>
            </w:r>
            <w:r w:rsidR="001A6534" w:rsidRPr="003853A5">
              <w:rPr>
                <w:rFonts w:ascii="Arial Narrow" w:hAnsi="Arial Narrow"/>
                <w:b/>
                <w:sz w:val="16"/>
                <w:szCs w:val="16"/>
              </w:rPr>
              <w:t xml:space="preserve"> 2, </w:t>
            </w:r>
            <w:proofErr w:type="spellStart"/>
            <w:r w:rsidRPr="003853A5">
              <w:rPr>
                <w:rFonts w:ascii="Arial Narrow" w:hAnsi="Arial Narrow"/>
                <w:b/>
                <w:sz w:val="16"/>
                <w:szCs w:val="16"/>
              </w:rPr>
              <w:t>maksimalan</w:t>
            </w:r>
            <w:proofErr w:type="spellEnd"/>
            <w:r w:rsidRPr="003853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3853A5">
              <w:rPr>
                <w:rFonts w:ascii="Arial Narrow" w:hAnsi="Arial Narrow"/>
                <w:b/>
                <w:sz w:val="16"/>
                <w:szCs w:val="16"/>
              </w:rPr>
              <w:t>broj</w:t>
            </w:r>
            <w:proofErr w:type="spellEnd"/>
            <w:r w:rsidRPr="003853A5">
              <w:rPr>
                <w:rFonts w:ascii="Arial Narrow" w:hAnsi="Arial Narrow"/>
                <w:b/>
                <w:sz w:val="16"/>
                <w:szCs w:val="16"/>
              </w:rPr>
              <w:t xml:space="preserve"> 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A7241" w:rsidRPr="00B0219F" w:rsidRDefault="002A7241" w:rsidP="002A7241">
            <w:pPr>
              <w:spacing w:after="200" w:line="276" w:lineRule="auto"/>
              <w:jc w:val="center"/>
              <w:rPr>
                <w:sz w:val="14"/>
                <w:szCs w:val="14"/>
                <w:lang w:val="hr-HR"/>
              </w:rPr>
            </w:pPr>
          </w:p>
        </w:tc>
      </w:tr>
      <w:tr w:rsidR="002A7241" w:rsidTr="003853A5">
        <w:trPr>
          <w:trHeight w:val="3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hr-HR"/>
              </w:rPr>
              <w:t>D)   ODRŽIVOST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/>
                <w:sz w:val="14"/>
                <w:szCs w:val="14"/>
                <w:lang w:val="hr-HR"/>
              </w:rPr>
              <w:t>Veza na pitanje iz obrasca za prij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D4DD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  <w:t xml:space="preserve">Bodo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7241" w:rsidRPr="00B0219F" w:rsidRDefault="002A7241" w:rsidP="002A7241">
            <w:pPr>
              <w:spacing w:after="200" w:line="276" w:lineRule="auto"/>
              <w:jc w:val="center"/>
              <w:rPr>
                <w:b/>
                <w:iCs/>
                <w:sz w:val="14"/>
                <w:szCs w:val="14"/>
                <w:lang w:val="hr-HR"/>
              </w:rPr>
            </w:pPr>
          </w:p>
        </w:tc>
      </w:tr>
      <w:tr w:rsidR="002A7241" w:rsidTr="003853A5">
        <w:trPr>
          <w:trHeight w:val="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3853A5">
            <w:pPr>
              <w:spacing w:after="200" w:line="276" w:lineRule="auto"/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Cs/>
                <w:color w:val="000000"/>
                <w:sz w:val="16"/>
                <w:szCs w:val="16"/>
                <w:lang w:val="hr-HR"/>
              </w:rPr>
              <w:t xml:space="preserve">Može li podnositelj prijave nastaviti provoditi program ili projekt i nakon prestanka financiranja potpore davatelja </w:t>
            </w:r>
            <w:r w:rsidR="00444B90" w:rsidRPr="003853A5">
              <w:rPr>
                <w:rFonts w:ascii="Arial Narrow" w:hAnsi="Arial Narrow"/>
                <w:bCs/>
                <w:color w:val="000000"/>
                <w:sz w:val="16"/>
                <w:szCs w:val="16"/>
                <w:lang w:val="hr-HR"/>
              </w:rPr>
              <w:t>(financijska i institucionalna održivost projekta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 xml:space="preserve">Pitanje </w:t>
            </w:r>
            <w:r w:rsidRPr="003853A5">
              <w:rPr>
                <w:rFonts w:ascii="Arial Narrow" w:hAnsi="Arial Narrow"/>
                <w:sz w:val="14"/>
                <w:szCs w:val="14"/>
                <w:lang w:val="hr-HR"/>
              </w:rPr>
              <w:t>IV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ne navodi mjere kojima će se osigurati održivost projek</w:t>
            </w:r>
            <w:r w:rsidR="00450FAB">
              <w:rPr>
                <w:rFonts w:ascii="Arial Narrow" w:hAnsi="Arial Narrow"/>
                <w:sz w:val="14"/>
                <w:szCs w:val="14"/>
                <w:lang w:val="hr-HR"/>
              </w:rPr>
              <w:t>tnih aktivnosti nakon završetka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a/projekta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u projektnom prijedlogu djelomično obrazlaže 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najmanje jednu </w:t>
            </w:r>
            <w:r w:rsidR="002A724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mjeru kojom će se osigurati provođenje projektnih aktivnosti i nakon završetka 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>programa/projekta</w:t>
            </w:r>
          </w:p>
          <w:p w:rsidR="002A7241" w:rsidRPr="00E42ED5" w:rsidRDefault="002A7241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5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u projektnom prijedlogu detaljno obrazlaže mjere financijske i </w:t>
            </w:r>
            <w:r w:rsidR="00167EA6" w:rsidRPr="00E42ED5">
              <w:rPr>
                <w:rFonts w:ascii="Arial Narrow" w:hAnsi="Arial Narrow"/>
                <w:sz w:val="14"/>
                <w:szCs w:val="14"/>
                <w:lang w:val="hr-HR"/>
              </w:rPr>
              <w:t>institucionalne održivosti kojima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će se osigurati u potpunosti provođenje projektnih aktivnosti i nakon završetka 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a/projekta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hr-HR"/>
              </w:rPr>
              <w:t xml:space="preserve">BROJ BODOVA </w:t>
            </w: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(maksimalan broj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A7241" w:rsidRPr="00B0219F" w:rsidRDefault="002A7241" w:rsidP="002A7241">
            <w:pPr>
              <w:spacing w:after="200" w:line="276" w:lineRule="auto"/>
              <w:jc w:val="center"/>
              <w:rPr>
                <w:sz w:val="14"/>
                <w:szCs w:val="14"/>
                <w:lang w:val="hr-HR"/>
              </w:rPr>
            </w:pP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E)   TROŠKOVI 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/>
                <w:sz w:val="14"/>
                <w:szCs w:val="14"/>
                <w:lang w:val="hr-HR"/>
              </w:rPr>
              <w:t>Veza na pitanje iz obrasca za prij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D4DD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  <w:t xml:space="preserve">Bodo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7241" w:rsidRPr="00B0219F" w:rsidRDefault="002A7241" w:rsidP="002A7241">
            <w:pPr>
              <w:spacing w:after="200" w:line="276" w:lineRule="auto"/>
              <w:jc w:val="center"/>
              <w:rPr>
                <w:b/>
                <w:iCs/>
                <w:sz w:val="14"/>
                <w:szCs w:val="14"/>
                <w:lang w:val="hr-HR"/>
              </w:rPr>
            </w:pPr>
          </w:p>
        </w:tc>
      </w:tr>
      <w:tr w:rsidR="002A7241" w:rsidTr="00450FAB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3853A5">
            <w:pPr>
              <w:spacing w:after="200" w:line="276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>Jesu li troškovi projekta/programa realni u odnosu na određene rezultate i predviđeno vrijeme trajanja (i jesu li neizravni troškovi i troškovi osvježenja manji ili jednaki od 25% od ukupnog dijela troškova projekta/programa za koje se traži su/financiranj</w:t>
            </w:r>
            <w:r w:rsidR="00444B90" w:rsidRPr="003853A5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 xml:space="preserve">e </w:t>
            </w:r>
            <w:r w:rsidR="00444B90" w:rsidRPr="003853A5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lastRenderedPageBreak/>
              <w:t>Županije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lastRenderedPageBreak/>
              <w:t>Obrazac Proračuna</w:t>
            </w:r>
          </w:p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CF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7D24C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troškovi programa/projekta nisu realni u odnosu na rezultate i predviđeno trajanje</w:t>
            </w:r>
          </w:p>
          <w:p w:rsidR="007D24CF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7D24CF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>troškovi programa/projekta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su djelomično realni,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nisu detaljno i u potpunosti razrađeni u odnosu na rezultate i predviđeno trajanje. Podnositelj nije u potpunosti uskladio neizravne troškova i troškova osvježenja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5 - </w:t>
            </w:r>
            <w:r w:rsidR="007D24CF" w:rsidRPr="00E42ED5">
              <w:rPr>
                <w:rFonts w:ascii="Arial Narrow" w:hAnsi="Arial Narrow"/>
                <w:sz w:val="14"/>
                <w:szCs w:val="14"/>
                <w:lang w:val="hr-HR"/>
              </w:rPr>
              <w:t>troškovi programa/projekt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a u potpunosti su realni, jasno definirani 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lastRenderedPageBreak/>
              <w:t xml:space="preserve">sukladno rezultatima i trajanju projekta. Podnositelj je u potpunosti uskladio neizravne troškova i troškove osvježenja 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3853A5">
            <w:pPr>
              <w:spacing w:after="200" w:line="276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lastRenderedPageBreak/>
              <w:t>Jesu li troškovi projekta usklađeni s planiranim aktivnostima projekta/program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Obrazac Proračuna i pitanje II. 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6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B806B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troškovi programa/projekta nisu </w:t>
            </w:r>
            <w:r w:rsidR="0025747D" w:rsidRPr="00E42ED5">
              <w:rPr>
                <w:rFonts w:ascii="Arial Narrow" w:hAnsi="Arial Narrow"/>
                <w:sz w:val="14"/>
                <w:szCs w:val="14"/>
                <w:lang w:val="hr-HR"/>
              </w:rPr>
              <w:t>usklađeni s planiranim aktivnostima programa/projekta</w:t>
            </w:r>
          </w:p>
          <w:p w:rsidR="00692A4D" w:rsidRPr="00E42ED5" w:rsidRDefault="00B806B6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3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>troškovi projekta nisu u potpunosti usklađeni sa planiranim aktivnostima, ne može se na jasan način utvrdi</w:t>
            </w:r>
            <w:r w:rsidR="00444B90" w:rsidRPr="00E42ED5">
              <w:rPr>
                <w:rFonts w:ascii="Arial Narrow" w:hAnsi="Arial Narrow"/>
                <w:sz w:val="14"/>
                <w:szCs w:val="14"/>
                <w:lang w:val="hr-HR"/>
              </w:rPr>
              <w:t>ti povezanost predviđenih troškova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i aktivnosti 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</w:p>
          <w:p w:rsidR="002A7241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5 - 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>troškovi</w:t>
            </w:r>
            <w:r w:rsidR="00011AEE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a/projekta u potpunosti</w:t>
            </w:r>
            <w:r w:rsidR="0025747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su usklađeni s 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>planiranim aktivnostima</w:t>
            </w:r>
            <w:r w:rsidR="0025747D" w:rsidRPr="00E42ED5">
              <w:rPr>
                <w:rFonts w:ascii="Arial Narrow" w:hAnsi="Arial Narrow"/>
                <w:sz w:val="14"/>
                <w:szCs w:val="14"/>
                <w:lang w:val="hr-HR"/>
              </w:rPr>
              <w:t>,  jasna je povezanost planiranih aktivnosti i predviđenih troškova</w:t>
            </w:r>
            <w:r w:rsidR="00692A4D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BROJ BODOVA (maksimalan broj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7241" w:rsidRPr="00B0219F" w:rsidRDefault="002A7241" w:rsidP="002A7241">
            <w:pPr>
              <w:spacing w:after="200" w:line="276" w:lineRule="auto"/>
              <w:jc w:val="center"/>
              <w:rPr>
                <w:sz w:val="14"/>
                <w:szCs w:val="14"/>
                <w:lang w:val="hr-HR"/>
              </w:rPr>
            </w:pPr>
          </w:p>
        </w:tc>
      </w:tr>
      <w:tr w:rsidR="002A7241" w:rsidTr="003853A5">
        <w:trPr>
          <w:trHeight w:val="5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 xml:space="preserve">F)   DODATNI KRITERI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/>
                <w:sz w:val="14"/>
                <w:szCs w:val="14"/>
                <w:lang w:val="hr-HR"/>
              </w:rPr>
              <w:t>Veza na pitanje iz obrasca za prij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2A7241" w:rsidRPr="003853A5" w:rsidRDefault="002A7241" w:rsidP="002D4DD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b/>
                <w:iCs/>
                <w:sz w:val="14"/>
                <w:szCs w:val="14"/>
                <w:lang w:val="hr-HR"/>
              </w:rPr>
              <w:t xml:space="preserve">Bodo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7241" w:rsidRPr="00B0219F" w:rsidRDefault="002A7241" w:rsidP="002A7241">
            <w:pPr>
              <w:spacing w:after="200" w:line="276" w:lineRule="auto"/>
              <w:jc w:val="center"/>
              <w:rPr>
                <w:b/>
                <w:iCs/>
                <w:sz w:val="14"/>
                <w:szCs w:val="14"/>
                <w:lang w:val="hr-HR"/>
              </w:rPr>
            </w:pP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>Prednosti u financiranju – osigurava li podnositelj prijave i druge izvore financiranja za provedbu prijavljenog programa ili projekt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Pr="003853A5" w:rsidRDefault="001C3414" w:rsidP="001C3414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Obrazac Proračuna, p</w:t>
            </w:r>
            <w:r w:rsidR="002A7241"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itanje II. 7.2.</w:t>
            </w: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 xml:space="preserve"> i d</w:t>
            </w:r>
            <w:r w:rsidR="005953D0"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okaz o sufinancir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3D0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nije osigurao druge izvore financiranja za</w:t>
            </w:r>
            <w:r w:rsidR="00D433BF">
              <w:rPr>
                <w:rFonts w:ascii="Arial Narrow" w:hAnsi="Arial Narrow"/>
                <w:sz w:val="14"/>
                <w:szCs w:val="14"/>
                <w:lang w:val="hr-HR"/>
              </w:rPr>
              <w:t xml:space="preserve"> provedbu prijavljenog programa/projekta</w:t>
            </w:r>
          </w:p>
          <w:p w:rsidR="005953D0" w:rsidRPr="00E42ED5" w:rsidRDefault="003853A5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je osigurao druge izvore financiranja za provedbu prijavljenog </w:t>
            </w:r>
            <w:r w:rsidR="00D433BF">
              <w:rPr>
                <w:rFonts w:ascii="Arial Narrow" w:hAnsi="Arial Narrow"/>
                <w:sz w:val="14"/>
                <w:szCs w:val="14"/>
                <w:lang w:val="hr-HR"/>
              </w:rPr>
              <w:t>programa/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jekta, navodi izvore financiranja, ali nije dostavio dokaz o financiranju   </w:t>
            </w:r>
          </w:p>
          <w:p w:rsidR="002A7241" w:rsidRPr="00E42ED5" w:rsidRDefault="005953D0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5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3853A5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je u potpunosti osigurao druge izvore financiran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>ja, jasno je prikazao u obrascu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roračuna koji troškovi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će se financirati iz drugih izvora, 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>te je dostavio dokaz o financiranju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Jesu li volonteri uključeni u provedbu projekta ili program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3D0" w:rsidRPr="00E42ED5" w:rsidRDefault="000C0766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0 - 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odnositelj nije 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>uključio volontere u provedbu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a/projekta</w:t>
            </w:r>
          </w:p>
          <w:p w:rsidR="005953D0" w:rsidRPr="00E42ED5" w:rsidRDefault="000C0766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je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uključio volontere u 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provedbu prijavljenog 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a/projekta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>,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ali</w:t>
            </w:r>
            <w:r w:rsidR="005953D0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>nije u potpunos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>ti jasna uloga volontera</w:t>
            </w:r>
          </w:p>
          <w:p w:rsidR="002A7241" w:rsidRPr="00E42ED5" w:rsidRDefault="005953D0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5</w:t>
            </w:r>
            <w:r w:rsidR="002D4DD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0C0766">
              <w:rPr>
                <w:rFonts w:ascii="Arial Narrow" w:hAnsi="Arial Narrow"/>
                <w:sz w:val="14"/>
                <w:szCs w:val="14"/>
                <w:lang w:val="hr-HR"/>
              </w:rPr>
              <w:t>-</w:t>
            </w:r>
            <w:r w:rsidR="002D4DD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Pr="00E42ED5">
              <w:rPr>
                <w:rFonts w:ascii="Arial Narrow" w:hAnsi="Arial Narrow"/>
                <w:sz w:val="14"/>
                <w:szCs w:val="14"/>
                <w:lang w:val="hr-HR"/>
              </w:rPr>
              <w:t>po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>dnositelj je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uključio volontere u prove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dbu 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rograma/projekta 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>, jasno je prikazana uloga volontera u projekt</w:t>
            </w:r>
            <w:r w:rsidR="005F7F48" w:rsidRPr="00E42ED5">
              <w:rPr>
                <w:rFonts w:ascii="Arial Narrow" w:hAnsi="Arial Narrow"/>
                <w:sz w:val="14"/>
                <w:szCs w:val="14"/>
                <w:lang w:val="hr-HR"/>
              </w:rPr>
              <w:t>u</w:t>
            </w:r>
            <w:r w:rsidR="001C341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sz w:val="16"/>
                <w:szCs w:val="16"/>
                <w:lang w:val="hr-HR"/>
              </w:rPr>
              <w:t>Provodi li udruga projekt uključujući partnera u njegovoj provedbi te ima li partner iskustva i kapaciteta za provođenje planiranih aktivnosti projekt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i/>
                <w:sz w:val="14"/>
                <w:szCs w:val="14"/>
                <w:lang w:val="hr-HR"/>
              </w:rPr>
            </w:pPr>
            <w:r w:rsidRPr="003853A5">
              <w:rPr>
                <w:rFonts w:ascii="Arial Narrow" w:hAnsi="Arial Narrow"/>
                <w:i/>
                <w:sz w:val="14"/>
                <w:szCs w:val="14"/>
                <w:lang w:val="hr-HR"/>
              </w:rPr>
              <w:t>Pitanje II.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D1" w:rsidRPr="00E42ED5" w:rsidRDefault="000C0766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0 -</w:t>
            </w:r>
            <w:r w:rsidR="002D4DD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nije uključio partnersku organizaciju u provedbu projekta/programa</w:t>
            </w:r>
          </w:p>
          <w:p w:rsidR="002D4DD1" w:rsidRPr="00E42ED5" w:rsidRDefault="000C0766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3 -</w:t>
            </w:r>
            <w:r w:rsidR="006733E4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odnositelj je uključio par</w:t>
            </w:r>
            <w:r w:rsidR="002D4DD1" w:rsidRPr="00E42ED5">
              <w:rPr>
                <w:rFonts w:ascii="Arial Narrow" w:hAnsi="Arial Narrow"/>
                <w:sz w:val="14"/>
                <w:szCs w:val="14"/>
                <w:lang w:val="hr-HR"/>
              </w:rPr>
              <w:t>tnersku organizaciju, opisano je iskustvo partnera, ali nisu navedeni razlozi odabira</w:t>
            </w:r>
            <w:r w:rsidR="00D433BF">
              <w:rPr>
                <w:rFonts w:ascii="Arial Narrow" w:hAnsi="Arial Narrow"/>
                <w:sz w:val="14"/>
                <w:szCs w:val="14"/>
                <w:lang w:val="hr-HR"/>
              </w:rPr>
              <w:t xml:space="preserve"> i uloga</w:t>
            </w:r>
            <w:r w:rsidR="002D4DD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partnerske organizacije   </w:t>
            </w:r>
          </w:p>
          <w:p w:rsidR="002A7241" w:rsidRPr="00E42ED5" w:rsidRDefault="000C0766" w:rsidP="00E42ED5">
            <w:pPr>
              <w:pStyle w:val="Bezproreda"/>
              <w:ind w:left="176" w:hanging="176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5 -</w:t>
            </w:r>
            <w:r w:rsidR="00167EA6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</w:t>
            </w:r>
            <w:r w:rsidR="00A07CCA" w:rsidRPr="00E42ED5">
              <w:rPr>
                <w:rFonts w:ascii="Arial Narrow" w:hAnsi="Arial Narrow"/>
                <w:sz w:val="14"/>
                <w:szCs w:val="14"/>
                <w:lang w:val="hr-HR"/>
              </w:rPr>
              <w:t>podnositelj je u provedbu programa/projekta</w:t>
            </w:r>
            <w:r w:rsidR="002D4DD1" w:rsidRPr="00E42ED5">
              <w:rPr>
                <w:rFonts w:ascii="Arial Narrow" w:hAnsi="Arial Narrow"/>
                <w:sz w:val="14"/>
                <w:szCs w:val="14"/>
                <w:lang w:val="hr-HR"/>
              </w:rPr>
              <w:t xml:space="preserve"> uključio partnersku organizaciju, jasno je opisana partnerska organizacija i uloga partnera u projektnim aktivnostima. Opisani su razlozi odabira i iskustva partnerske organizacije</w:t>
            </w:r>
          </w:p>
        </w:tc>
      </w:tr>
      <w:tr w:rsidR="002A7241" w:rsidTr="003853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1" w:rsidRPr="003853A5" w:rsidRDefault="002A7241" w:rsidP="002A7241">
            <w:pPr>
              <w:spacing w:after="200" w:line="276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BROJ BODOVA (maksimalan broj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7241" w:rsidRPr="003853A5" w:rsidRDefault="002A7241" w:rsidP="002A7241">
            <w:pPr>
              <w:spacing w:after="200"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7241" w:rsidRPr="003760FC" w:rsidRDefault="002A7241" w:rsidP="002A7241">
            <w:pPr>
              <w:spacing w:after="200" w:line="276" w:lineRule="auto"/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2A7241" w:rsidTr="003853A5">
        <w:trPr>
          <w:trHeight w:val="40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A7241" w:rsidRPr="003853A5" w:rsidRDefault="003A0521" w:rsidP="00990B89">
            <w:pPr>
              <w:spacing w:after="200" w:line="276" w:lineRule="auto"/>
              <w:jc w:val="right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UKUPNI BROJ BODOVA (mak</w:t>
            </w:r>
            <w:r w:rsidR="002A7241"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s</w:t>
            </w:r>
            <w:r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i</w:t>
            </w:r>
            <w:r w:rsidR="002A7241" w:rsidRPr="003853A5">
              <w:rPr>
                <w:rFonts w:ascii="Arial Narrow" w:hAnsi="Arial Narrow"/>
                <w:b/>
                <w:sz w:val="16"/>
                <w:szCs w:val="16"/>
                <w:lang w:val="hr-HR"/>
              </w:rPr>
              <w:t>malan broj  115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A7241" w:rsidRPr="003760FC" w:rsidRDefault="002A7241" w:rsidP="002A7241">
            <w:pPr>
              <w:spacing w:after="200" w:line="276" w:lineRule="auto"/>
              <w:jc w:val="center"/>
              <w:rPr>
                <w:sz w:val="16"/>
                <w:szCs w:val="16"/>
                <w:lang w:val="hr-HR"/>
              </w:rPr>
            </w:pPr>
          </w:p>
        </w:tc>
      </w:tr>
    </w:tbl>
    <w:p w:rsidR="00604448" w:rsidRDefault="00604448" w:rsidP="00604448">
      <w:pPr>
        <w:ind w:right="-306"/>
        <w:jc w:val="both"/>
        <w:rPr>
          <w:rFonts w:ascii="Arial Narrow" w:hAnsi="Arial Narrow"/>
          <w:sz w:val="20"/>
          <w:lang w:val="hr-HR"/>
        </w:rPr>
      </w:pPr>
    </w:p>
    <w:p w:rsidR="003853A5" w:rsidRPr="00604448" w:rsidRDefault="002D4DD1" w:rsidP="002A3D50">
      <w:pPr>
        <w:ind w:left="-284" w:right="-306"/>
        <w:jc w:val="both"/>
        <w:rPr>
          <w:rFonts w:ascii="Arial Narrow" w:hAnsi="Arial Narrow"/>
          <w:sz w:val="18"/>
          <w:szCs w:val="18"/>
        </w:rPr>
      </w:pPr>
      <w:r w:rsidRPr="00604448">
        <w:rPr>
          <w:rFonts w:ascii="Arial Narrow" w:hAnsi="Arial Narrow"/>
          <w:sz w:val="18"/>
          <w:szCs w:val="18"/>
          <w:lang w:val="hr-HR"/>
        </w:rPr>
        <w:t xml:space="preserve">Povjerenstvo ocjenjuje svaku pojedinu prijavu udruga, upisujući </w:t>
      </w:r>
      <w:proofErr w:type="spellStart"/>
      <w:r w:rsidRPr="00604448">
        <w:rPr>
          <w:rFonts w:ascii="Arial Narrow" w:hAnsi="Arial Narrow"/>
          <w:sz w:val="18"/>
          <w:szCs w:val="18"/>
        </w:rPr>
        <w:t>bodove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r w:rsidR="001A6534" w:rsidRPr="00604448">
        <w:rPr>
          <w:rFonts w:ascii="Arial Narrow" w:hAnsi="Arial Narrow"/>
          <w:sz w:val="18"/>
          <w:szCs w:val="18"/>
        </w:rPr>
        <w:t xml:space="preserve">u </w:t>
      </w:r>
      <w:r w:rsidRPr="00604448">
        <w:rPr>
          <w:rFonts w:ascii="Arial Narrow" w:hAnsi="Arial Narrow"/>
          <w:sz w:val="18"/>
          <w:szCs w:val="18"/>
        </w:rPr>
        <w:t xml:space="preserve">obrascu </w:t>
      </w:r>
      <w:proofErr w:type="spellStart"/>
      <w:r w:rsidRPr="00604448">
        <w:rPr>
          <w:rFonts w:ascii="Arial Narrow" w:hAnsi="Arial Narrow"/>
          <w:sz w:val="18"/>
          <w:szCs w:val="18"/>
        </w:rPr>
        <w:t>sukladno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04448">
        <w:rPr>
          <w:rFonts w:ascii="Arial Narrow" w:hAnsi="Arial Narrow"/>
          <w:sz w:val="18"/>
          <w:szCs w:val="18"/>
        </w:rPr>
        <w:t>kriterijima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za </w:t>
      </w:r>
      <w:proofErr w:type="spellStart"/>
      <w:r w:rsidRPr="00604448">
        <w:rPr>
          <w:rFonts w:ascii="Arial Narrow" w:hAnsi="Arial Narrow"/>
          <w:sz w:val="18"/>
          <w:szCs w:val="18"/>
        </w:rPr>
        <w:t>procjenu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04448">
        <w:rPr>
          <w:rFonts w:ascii="Arial Narrow" w:hAnsi="Arial Narrow"/>
          <w:sz w:val="18"/>
          <w:szCs w:val="18"/>
        </w:rPr>
        <w:t>kvalitete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04448">
        <w:rPr>
          <w:rFonts w:ascii="Arial Narrow" w:hAnsi="Arial Narrow"/>
          <w:sz w:val="18"/>
          <w:szCs w:val="18"/>
        </w:rPr>
        <w:t>prijave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04448">
        <w:rPr>
          <w:rFonts w:ascii="Arial Narrow" w:hAnsi="Arial Narrow"/>
          <w:sz w:val="18"/>
          <w:szCs w:val="18"/>
        </w:rPr>
        <w:t>te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04448">
        <w:rPr>
          <w:rFonts w:ascii="Arial Narrow" w:hAnsi="Arial Narrow"/>
          <w:sz w:val="18"/>
          <w:szCs w:val="18"/>
        </w:rPr>
        <w:t>donosi</w:t>
      </w:r>
      <w:proofErr w:type="spellEnd"/>
      <w:r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04448">
        <w:rPr>
          <w:rFonts w:ascii="Arial Narrow" w:hAnsi="Arial Narrow"/>
          <w:sz w:val="18"/>
          <w:szCs w:val="18"/>
        </w:rPr>
        <w:t>ukupn</w:t>
      </w:r>
      <w:r w:rsidR="002A3D50" w:rsidRPr="00604448">
        <w:rPr>
          <w:rFonts w:ascii="Arial Narrow" w:hAnsi="Arial Narrow"/>
          <w:sz w:val="18"/>
          <w:szCs w:val="18"/>
        </w:rPr>
        <w:t>u</w:t>
      </w:r>
      <w:proofErr w:type="spellEnd"/>
      <w:r w:rsidR="002A3D50"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2A3D50" w:rsidRPr="00604448">
        <w:rPr>
          <w:rFonts w:ascii="Arial Narrow" w:hAnsi="Arial Narrow"/>
          <w:sz w:val="18"/>
          <w:szCs w:val="18"/>
        </w:rPr>
        <w:t>ocjenu</w:t>
      </w:r>
      <w:proofErr w:type="spellEnd"/>
      <w:r w:rsidR="002A3D50"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2A3D50" w:rsidRPr="00604448">
        <w:rPr>
          <w:rFonts w:ascii="Arial Narrow" w:hAnsi="Arial Narrow"/>
          <w:sz w:val="18"/>
          <w:szCs w:val="18"/>
        </w:rPr>
        <w:t>programa</w:t>
      </w:r>
      <w:proofErr w:type="spellEnd"/>
      <w:r w:rsidR="002A3D50" w:rsidRPr="0060444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2A3D50" w:rsidRPr="00604448">
        <w:rPr>
          <w:rFonts w:ascii="Arial Narrow" w:hAnsi="Arial Narrow"/>
          <w:sz w:val="18"/>
          <w:szCs w:val="18"/>
        </w:rPr>
        <w:t>ili</w:t>
      </w:r>
      <w:proofErr w:type="spellEnd"/>
      <w:r w:rsidR="002A3D50" w:rsidRPr="00604448">
        <w:rPr>
          <w:rFonts w:ascii="Arial Narrow" w:hAnsi="Arial Narrow"/>
          <w:sz w:val="18"/>
          <w:szCs w:val="18"/>
        </w:rPr>
        <w:t xml:space="preserve"> projekta. </w:t>
      </w:r>
    </w:p>
    <w:p w:rsidR="003853A5" w:rsidRPr="00604448" w:rsidRDefault="003853A5" w:rsidP="002A3D50">
      <w:pPr>
        <w:ind w:left="-284" w:right="-306"/>
        <w:jc w:val="both"/>
        <w:rPr>
          <w:rFonts w:ascii="Arial Narrow" w:hAnsi="Arial Narrow"/>
          <w:sz w:val="18"/>
          <w:szCs w:val="18"/>
        </w:rPr>
      </w:pPr>
    </w:p>
    <w:p w:rsidR="002D4DD1" w:rsidRPr="00604448" w:rsidRDefault="002D4DD1" w:rsidP="002A3D50">
      <w:pPr>
        <w:ind w:left="-284" w:right="-306"/>
        <w:jc w:val="both"/>
        <w:rPr>
          <w:rFonts w:ascii="Arial Narrow" w:hAnsi="Arial Narrow"/>
          <w:sz w:val="18"/>
          <w:szCs w:val="18"/>
          <w:lang w:val="hr-HR"/>
        </w:rPr>
      </w:pPr>
      <w:r w:rsidRPr="00604448">
        <w:rPr>
          <w:rFonts w:ascii="Arial Narrow" w:hAnsi="Arial Narrow"/>
          <w:sz w:val="18"/>
          <w:szCs w:val="18"/>
          <w:lang w:val="hr-HR"/>
        </w:rPr>
        <w:t>Bodovna lista, sastavljena prema prioritetnim područjima, sastoji se od prijava raspoređenih prema broju ostvarenih bodova, od one s najvećim brojem bodova prema onoj s najmanjim. Financiranje će ostvariti samo onoliki broj najbolje ocijenjenih prijava čiji zatraženi iznos zajedno ne premašuje ukupni planirani iznos Javnog natječaja.</w:t>
      </w:r>
    </w:p>
    <w:p w:rsidR="002D4DD1" w:rsidRPr="00604448" w:rsidRDefault="002D4DD1" w:rsidP="001A6534">
      <w:pPr>
        <w:ind w:left="-284" w:right="-306"/>
        <w:jc w:val="both"/>
        <w:rPr>
          <w:rFonts w:ascii="Arial Narrow" w:hAnsi="Arial Narrow"/>
          <w:sz w:val="18"/>
          <w:szCs w:val="18"/>
          <w:lang w:val="hr-HR"/>
        </w:rPr>
      </w:pPr>
    </w:p>
    <w:p w:rsidR="002D4DD1" w:rsidRPr="00604448" w:rsidRDefault="002D4DD1" w:rsidP="001A6534">
      <w:pPr>
        <w:ind w:left="-284" w:right="-306"/>
        <w:jc w:val="both"/>
        <w:rPr>
          <w:rFonts w:ascii="Arial Narrow" w:hAnsi="Arial Narrow"/>
          <w:sz w:val="18"/>
          <w:szCs w:val="18"/>
          <w:lang w:val="hr-HR"/>
        </w:rPr>
      </w:pPr>
      <w:r w:rsidRPr="00604448">
        <w:rPr>
          <w:rFonts w:ascii="Arial Narrow" w:hAnsi="Arial Narrow"/>
          <w:sz w:val="18"/>
          <w:szCs w:val="18"/>
          <w:lang w:val="hr-HR"/>
        </w:rPr>
        <w:t>Programi/projekti koji prilikom postupka ocje</w:t>
      </w:r>
      <w:r w:rsidR="00EC3036" w:rsidRPr="00604448">
        <w:rPr>
          <w:rFonts w:ascii="Arial Narrow" w:hAnsi="Arial Narrow"/>
          <w:sz w:val="18"/>
          <w:szCs w:val="18"/>
          <w:lang w:val="hr-HR"/>
        </w:rPr>
        <w:t>njivanja ne ostvare minimalno 58</w:t>
      </w:r>
      <w:r w:rsidRPr="00604448">
        <w:rPr>
          <w:rFonts w:ascii="Arial Narrow" w:hAnsi="Arial Narrow"/>
          <w:sz w:val="18"/>
          <w:szCs w:val="18"/>
          <w:lang w:val="hr-HR"/>
        </w:rPr>
        <w:t xml:space="preserve"> bodova te minimalno 30%</w:t>
      </w:r>
      <w:r w:rsidR="002A3D50" w:rsidRPr="00604448">
        <w:rPr>
          <w:rFonts w:ascii="Arial Narrow" w:hAnsi="Arial Narrow"/>
          <w:sz w:val="18"/>
          <w:szCs w:val="18"/>
          <w:lang w:val="hr-HR"/>
        </w:rPr>
        <w:t xml:space="preserve"> ukupnog broja bodova</w:t>
      </w:r>
      <w:r w:rsidRPr="00604448">
        <w:rPr>
          <w:rFonts w:ascii="Arial Narrow" w:hAnsi="Arial Narrow"/>
          <w:sz w:val="18"/>
          <w:szCs w:val="18"/>
          <w:lang w:val="hr-HR"/>
        </w:rPr>
        <w:t xml:space="preserve"> putem kriterija </w:t>
      </w:r>
      <w:r w:rsidR="001C3414" w:rsidRPr="00604448">
        <w:rPr>
          <w:rFonts w:ascii="Arial Narrow" w:hAnsi="Arial Narrow"/>
          <w:sz w:val="18"/>
          <w:szCs w:val="18"/>
          <w:lang w:val="hr-HR"/>
        </w:rPr>
        <w:t>c</w:t>
      </w:r>
      <w:r w:rsidRPr="00604448">
        <w:rPr>
          <w:rFonts w:ascii="Arial Narrow" w:hAnsi="Arial Narrow"/>
          <w:sz w:val="18"/>
          <w:szCs w:val="18"/>
          <w:lang w:val="hr-HR"/>
        </w:rPr>
        <w:t>)</w:t>
      </w:r>
      <w:r w:rsidR="001A6534" w:rsidRPr="00604448">
        <w:rPr>
          <w:rFonts w:ascii="Arial Narrow" w:hAnsi="Arial Narrow"/>
          <w:sz w:val="18"/>
          <w:szCs w:val="18"/>
          <w:lang w:val="hr-HR"/>
        </w:rPr>
        <w:t xml:space="preserve"> Odnos vrijednosti aktivnosti u odnosu na društvenu korist</w:t>
      </w:r>
      <w:r w:rsidRPr="00604448">
        <w:rPr>
          <w:rFonts w:ascii="Arial Narrow" w:hAnsi="Arial Narrow"/>
          <w:sz w:val="18"/>
          <w:szCs w:val="18"/>
          <w:lang w:val="hr-HR"/>
        </w:rPr>
        <w:t xml:space="preserve">, neće moći biti financirani kroz ovaj Javni natječaj. </w:t>
      </w:r>
    </w:p>
    <w:p w:rsidR="002D4DD1" w:rsidRPr="003853A5" w:rsidRDefault="002D4DD1" w:rsidP="001A6534">
      <w:pPr>
        <w:ind w:right="-306"/>
        <w:jc w:val="both"/>
        <w:rPr>
          <w:rFonts w:ascii="Arial Narrow" w:hAnsi="Arial Narrow"/>
          <w:sz w:val="22"/>
          <w:szCs w:val="22"/>
          <w:lang w:val="hr-HR"/>
        </w:rPr>
      </w:pPr>
    </w:p>
    <w:p w:rsidR="002D4DD1" w:rsidRPr="003853A5" w:rsidRDefault="002D4DD1" w:rsidP="002D4DD1">
      <w:pPr>
        <w:jc w:val="both"/>
        <w:rPr>
          <w:rFonts w:ascii="Arial Narrow" w:hAnsi="Arial Narrow"/>
          <w:color w:val="FF0000"/>
          <w:sz w:val="20"/>
        </w:rPr>
      </w:pPr>
    </w:p>
    <w:p w:rsidR="003760FC" w:rsidRPr="00604448" w:rsidRDefault="006733E4" w:rsidP="00A07CCA">
      <w:pPr>
        <w:ind w:left="-284"/>
        <w:rPr>
          <w:rFonts w:ascii="Arial Narrow" w:hAnsi="Arial Narrow"/>
          <w:noProof/>
          <w:sz w:val="18"/>
          <w:szCs w:val="18"/>
          <w:lang w:val="hr-HR"/>
        </w:rPr>
      </w:pPr>
      <w:r w:rsidRPr="00604448">
        <w:rPr>
          <w:rFonts w:ascii="Arial Narrow" w:hAnsi="Arial Narrow"/>
          <w:noProof/>
          <w:sz w:val="18"/>
          <w:szCs w:val="18"/>
          <w:lang w:val="hr-HR"/>
        </w:rPr>
        <w:t xml:space="preserve"> U Čakovcu</w:t>
      </w:r>
      <w:r w:rsidR="00451948">
        <w:rPr>
          <w:rFonts w:ascii="Arial Narrow" w:hAnsi="Arial Narrow"/>
          <w:noProof/>
          <w:sz w:val="18"/>
          <w:szCs w:val="18"/>
          <w:lang w:val="hr-HR"/>
        </w:rPr>
        <w:t xml:space="preserve"> dana  ___________ 2024</w:t>
      </w:r>
      <w:r w:rsidR="002D4DD1" w:rsidRPr="00604448">
        <w:rPr>
          <w:rFonts w:ascii="Arial Narrow" w:hAnsi="Arial Narrow"/>
          <w:noProof/>
          <w:sz w:val="18"/>
          <w:szCs w:val="18"/>
          <w:lang w:val="hr-HR"/>
        </w:rPr>
        <w:t>.</w:t>
      </w:r>
    </w:p>
    <w:sectPr w:rsidR="003760FC" w:rsidRPr="00604448" w:rsidSect="009C47B1">
      <w:headerReference w:type="default" r:id="rId9"/>
      <w:footerReference w:type="default" r:id="rId10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99" w:rsidRDefault="00DB2E99" w:rsidP="0005422D">
      <w:r>
        <w:separator/>
      </w:r>
    </w:p>
  </w:endnote>
  <w:endnote w:type="continuationSeparator" w:id="0">
    <w:p w:rsidR="00DB2E99" w:rsidRDefault="00DB2E99" w:rsidP="0005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41" w:rsidRDefault="00EB3D43">
    <w:pPr>
      <w:pStyle w:val="Podnoje"/>
      <w:jc w:val="right"/>
    </w:pPr>
    <w:fldSimple w:instr=" PAGE   \* MERGEFORMAT ">
      <w:r w:rsidR="00451948">
        <w:rPr>
          <w:noProof/>
        </w:rPr>
        <w:t>3</w:t>
      </w:r>
    </w:fldSimple>
    <w:r w:rsidR="002A7241">
      <w:rPr>
        <w:noProof/>
      </w:rPr>
      <w:t xml:space="preserve"> / 3</w:t>
    </w:r>
  </w:p>
  <w:p w:rsidR="002A7241" w:rsidRDefault="002A724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99" w:rsidRDefault="00DB2E99" w:rsidP="0005422D">
      <w:r>
        <w:separator/>
      </w:r>
    </w:p>
  </w:footnote>
  <w:footnote w:type="continuationSeparator" w:id="0">
    <w:p w:rsidR="00DB2E99" w:rsidRDefault="00DB2E99" w:rsidP="0005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41" w:rsidRPr="003853A5" w:rsidRDefault="002A7241" w:rsidP="006B7561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Arial Narrow" w:hAnsi="Arial Narrow" w:cs="Times New Roman"/>
        <w:b w:val="0"/>
        <w:color w:val="808080" w:themeColor="background1" w:themeShade="80"/>
        <w:sz w:val="16"/>
        <w:szCs w:val="16"/>
        <w:lang w:val="hr-HR" w:eastAsia="en-US"/>
      </w:rPr>
    </w:pP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 w:rsidRPr="003853A5">
      <w:rPr>
        <w:rFonts w:ascii="Arial Narrow" w:hAnsi="Arial Narrow" w:cs="Times New Roman"/>
        <w:b w:val="0"/>
        <w:color w:val="808080" w:themeColor="background1" w:themeShade="80"/>
        <w:sz w:val="16"/>
        <w:szCs w:val="16"/>
        <w:lang w:val="hr-HR" w:eastAsia="en-US"/>
      </w:rPr>
      <w:t>Obrazac 10</w:t>
    </w:r>
  </w:p>
  <w:p w:rsidR="002A7241" w:rsidRPr="00451948" w:rsidRDefault="002A7241" w:rsidP="006B7561">
    <w:pPr>
      <w:rPr>
        <w:rFonts w:ascii="Arial Narrow" w:hAnsi="Arial Narrow"/>
        <w:color w:val="808080" w:themeColor="background1" w:themeShade="80"/>
        <w:sz w:val="16"/>
        <w:szCs w:val="16"/>
        <w:lang w:val="hr-HR"/>
      </w:rPr>
    </w:pPr>
    <w:r w:rsidRPr="00451948">
      <w:rPr>
        <w:rFonts w:ascii="Arial Narrow" w:hAnsi="Arial Narrow"/>
        <w:color w:val="808080" w:themeColor="background1" w:themeShade="80"/>
        <w:sz w:val="16"/>
        <w:szCs w:val="16"/>
        <w:lang w:val="hr-HR"/>
      </w:rPr>
      <w:t xml:space="preserve">Javni natječaj za </w:t>
    </w:r>
    <w:r w:rsidR="00451948" w:rsidRPr="00451948">
      <w:rPr>
        <w:rFonts w:ascii="Arial Narrow" w:hAnsi="Arial Narrow"/>
        <w:color w:val="808080" w:themeColor="background1" w:themeShade="80"/>
        <w:sz w:val="16"/>
        <w:szCs w:val="16"/>
        <w:lang w:val="hr-HR"/>
      </w:rPr>
      <w:t>su/</w:t>
    </w:r>
    <w:r w:rsidRPr="00451948">
      <w:rPr>
        <w:rFonts w:ascii="Arial Narrow" w:hAnsi="Arial Narrow"/>
        <w:color w:val="808080" w:themeColor="background1" w:themeShade="80"/>
        <w:sz w:val="16"/>
        <w:szCs w:val="16"/>
        <w:lang w:val="hr-HR"/>
      </w:rPr>
      <w:t>financiranje programa i projekata udruga koji su od intere</w:t>
    </w:r>
    <w:r w:rsidR="00451948" w:rsidRPr="00451948">
      <w:rPr>
        <w:rFonts w:ascii="Arial Narrow" w:hAnsi="Arial Narrow"/>
        <w:color w:val="808080" w:themeColor="background1" w:themeShade="80"/>
        <w:sz w:val="16"/>
        <w:szCs w:val="16"/>
        <w:lang w:val="hr-HR"/>
      </w:rPr>
      <w:t>sa za Međimursku županiju u 2024</w:t>
    </w:r>
    <w:r w:rsidRPr="00451948">
      <w:rPr>
        <w:rFonts w:ascii="Arial Narrow" w:hAnsi="Arial Narrow"/>
        <w:color w:val="808080" w:themeColor="background1" w:themeShade="80"/>
        <w:sz w:val="16"/>
        <w:szCs w:val="16"/>
        <w:lang w:val="hr-HR"/>
      </w:rPr>
      <w:t>. godini</w:t>
    </w:r>
  </w:p>
  <w:p w:rsidR="002A7241" w:rsidRPr="00020BE3" w:rsidRDefault="002A7241" w:rsidP="006B7561">
    <w:pPr>
      <w:pStyle w:val="Zaglavlje"/>
      <w:tabs>
        <w:tab w:val="left" w:pos="448"/>
        <w:tab w:val="right" w:pos="9192"/>
      </w:tabs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1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610C"/>
    <w:multiLevelType w:val="hybridMultilevel"/>
    <w:tmpl w:val="ACE08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6D5"/>
    <w:multiLevelType w:val="hybridMultilevel"/>
    <w:tmpl w:val="AC8AB612"/>
    <w:lvl w:ilvl="0" w:tplc="041A000F">
      <w:start w:val="1"/>
      <w:numFmt w:val="decimal"/>
      <w:lvlText w:val="%1."/>
      <w:lvlJc w:val="left"/>
      <w:pPr>
        <w:ind w:left="755" w:hanging="360"/>
      </w:pPr>
    </w:lvl>
    <w:lvl w:ilvl="1" w:tplc="041A0019" w:tentative="1">
      <w:start w:val="1"/>
      <w:numFmt w:val="lowerLetter"/>
      <w:lvlText w:val="%2."/>
      <w:lvlJc w:val="left"/>
      <w:pPr>
        <w:ind w:left="1475" w:hanging="360"/>
      </w:pPr>
    </w:lvl>
    <w:lvl w:ilvl="2" w:tplc="041A001B" w:tentative="1">
      <w:start w:val="1"/>
      <w:numFmt w:val="lowerRoman"/>
      <w:lvlText w:val="%3."/>
      <w:lvlJc w:val="right"/>
      <w:pPr>
        <w:ind w:left="2195" w:hanging="180"/>
      </w:pPr>
    </w:lvl>
    <w:lvl w:ilvl="3" w:tplc="041A000F" w:tentative="1">
      <w:start w:val="1"/>
      <w:numFmt w:val="decimal"/>
      <w:lvlText w:val="%4."/>
      <w:lvlJc w:val="left"/>
      <w:pPr>
        <w:ind w:left="2915" w:hanging="360"/>
      </w:pPr>
    </w:lvl>
    <w:lvl w:ilvl="4" w:tplc="041A0019" w:tentative="1">
      <w:start w:val="1"/>
      <w:numFmt w:val="lowerLetter"/>
      <w:lvlText w:val="%5."/>
      <w:lvlJc w:val="left"/>
      <w:pPr>
        <w:ind w:left="3635" w:hanging="360"/>
      </w:pPr>
    </w:lvl>
    <w:lvl w:ilvl="5" w:tplc="041A001B" w:tentative="1">
      <w:start w:val="1"/>
      <w:numFmt w:val="lowerRoman"/>
      <w:lvlText w:val="%6."/>
      <w:lvlJc w:val="right"/>
      <w:pPr>
        <w:ind w:left="4355" w:hanging="180"/>
      </w:pPr>
    </w:lvl>
    <w:lvl w:ilvl="6" w:tplc="041A000F" w:tentative="1">
      <w:start w:val="1"/>
      <w:numFmt w:val="decimal"/>
      <w:lvlText w:val="%7."/>
      <w:lvlJc w:val="left"/>
      <w:pPr>
        <w:ind w:left="5075" w:hanging="360"/>
      </w:pPr>
    </w:lvl>
    <w:lvl w:ilvl="7" w:tplc="041A0019" w:tentative="1">
      <w:start w:val="1"/>
      <w:numFmt w:val="lowerLetter"/>
      <w:lvlText w:val="%8."/>
      <w:lvlJc w:val="left"/>
      <w:pPr>
        <w:ind w:left="5795" w:hanging="360"/>
      </w:pPr>
    </w:lvl>
    <w:lvl w:ilvl="8" w:tplc="041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155"/>
    <w:multiLevelType w:val="hybridMultilevel"/>
    <w:tmpl w:val="9D2C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8">
    <w:nsid w:val="373D52A7"/>
    <w:multiLevelType w:val="hybridMultilevel"/>
    <w:tmpl w:val="4FD65E22"/>
    <w:lvl w:ilvl="0" w:tplc="77928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5C0553"/>
    <w:multiLevelType w:val="hybridMultilevel"/>
    <w:tmpl w:val="ED349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293A"/>
    <w:multiLevelType w:val="hybridMultilevel"/>
    <w:tmpl w:val="9E8CEFDE"/>
    <w:lvl w:ilvl="0" w:tplc="759C6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44D26545"/>
    <w:multiLevelType w:val="hybridMultilevel"/>
    <w:tmpl w:val="D3BA056A"/>
    <w:lvl w:ilvl="0" w:tplc="759C644A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85174D"/>
    <w:multiLevelType w:val="hybridMultilevel"/>
    <w:tmpl w:val="1B528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2650D9"/>
    <w:multiLevelType w:val="hybridMultilevel"/>
    <w:tmpl w:val="A312667A"/>
    <w:lvl w:ilvl="0" w:tplc="759C6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6F3D43C8"/>
    <w:multiLevelType w:val="hybridMultilevel"/>
    <w:tmpl w:val="48C657AE"/>
    <w:lvl w:ilvl="0" w:tplc="759C644A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5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8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11"/>
  </w:num>
  <w:num w:numId="20">
    <w:abstractNumId w:val="19"/>
  </w:num>
  <w:num w:numId="21">
    <w:abstractNumId w:val="20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17F19"/>
    <w:rsid w:val="0001140A"/>
    <w:rsid w:val="00011AEE"/>
    <w:rsid w:val="0001202B"/>
    <w:rsid w:val="000174DE"/>
    <w:rsid w:val="00020BE3"/>
    <w:rsid w:val="00023342"/>
    <w:rsid w:val="00041D88"/>
    <w:rsid w:val="00042EA6"/>
    <w:rsid w:val="00043472"/>
    <w:rsid w:val="000505CD"/>
    <w:rsid w:val="0005422D"/>
    <w:rsid w:val="000545AB"/>
    <w:rsid w:val="0006465E"/>
    <w:rsid w:val="0006511B"/>
    <w:rsid w:val="00074399"/>
    <w:rsid w:val="00086E1A"/>
    <w:rsid w:val="000A5E6C"/>
    <w:rsid w:val="000B26A7"/>
    <w:rsid w:val="000B3670"/>
    <w:rsid w:val="000B6DA7"/>
    <w:rsid w:val="000C0766"/>
    <w:rsid w:val="000D3FDB"/>
    <w:rsid w:val="000D4823"/>
    <w:rsid w:val="000E0791"/>
    <w:rsid w:val="000E4FAD"/>
    <w:rsid w:val="000E6653"/>
    <w:rsid w:val="000E67E1"/>
    <w:rsid w:val="000F556C"/>
    <w:rsid w:val="000F68C9"/>
    <w:rsid w:val="00104B58"/>
    <w:rsid w:val="001112F2"/>
    <w:rsid w:val="001165A2"/>
    <w:rsid w:val="001168BE"/>
    <w:rsid w:val="00122166"/>
    <w:rsid w:val="00125E44"/>
    <w:rsid w:val="00126433"/>
    <w:rsid w:val="00140710"/>
    <w:rsid w:val="00145796"/>
    <w:rsid w:val="00153260"/>
    <w:rsid w:val="00165124"/>
    <w:rsid w:val="00167EA6"/>
    <w:rsid w:val="0019242A"/>
    <w:rsid w:val="001A6534"/>
    <w:rsid w:val="001B321F"/>
    <w:rsid w:val="001C3414"/>
    <w:rsid w:val="001D5FA3"/>
    <w:rsid w:val="001D7D9C"/>
    <w:rsid w:val="001F1B2A"/>
    <w:rsid w:val="002158C6"/>
    <w:rsid w:val="00217CFE"/>
    <w:rsid w:val="00223395"/>
    <w:rsid w:val="00226983"/>
    <w:rsid w:val="00250C53"/>
    <w:rsid w:val="00251DC6"/>
    <w:rsid w:val="002573DD"/>
    <w:rsid w:val="0025747D"/>
    <w:rsid w:val="002602B7"/>
    <w:rsid w:val="00283AE1"/>
    <w:rsid w:val="0029541B"/>
    <w:rsid w:val="002A3D50"/>
    <w:rsid w:val="002A6688"/>
    <w:rsid w:val="002A7241"/>
    <w:rsid w:val="002A74D2"/>
    <w:rsid w:val="002B1D09"/>
    <w:rsid w:val="002B3780"/>
    <w:rsid w:val="002B4D31"/>
    <w:rsid w:val="002B6465"/>
    <w:rsid w:val="002C04D2"/>
    <w:rsid w:val="002C2324"/>
    <w:rsid w:val="002D4DD1"/>
    <w:rsid w:val="002D54B5"/>
    <w:rsid w:val="002D6800"/>
    <w:rsid w:val="002D6DEB"/>
    <w:rsid w:val="002D7F86"/>
    <w:rsid w:val="002E37B2"/>
    <w:rsid w:val="002E7319"/>
    <w:rsid w:val="002F754A"/>
    <w:rsid w:val="00304C24"/>
    <w:rsid w:val="00336007"/>
    <w:rsid w:val="00342B03"/>
    <w:rsid w:val="00345CA8"/>
    <w:rsid w:val="00356C25"/>
    <w:rsid w:val="0036113E"/>
    <w:rsid w:val="00374095"/>
    <w:rsid w:val="003760FC"/>
    <w:rsid w:val="00377A02"/>
    <w:rsid w:val="0038032C"/>
    <w:rsid w:val="003836C0"/>
    <w:rsid w:val="003853A5"/>
    <w:rsid w:val="00385CCD"/>
    <w:rsid w:val="003860D9"/>
    <w:rsid w:val="00390283"/>
    <w:rsid w:val="003A0521"/>
    <w:rsid w:val="003A1836"/>
    <w:rsid w:val="003A5D12"/>
    <w:rsid w:val="003A6091"/>
    <w:rsid w:val="003A6C1D"/>
    <w:rsid w:val="003A6D1D"/>
    <w:rsid w:val="003B00C5"/>
    <w:rsid w:val="003E29C0"/>
    <w:rsid w:val="003E4691"/>
    <w:rsid w:val="0040593B"/>
    <w:rsid w:val="00412B52"/>
    <w:rsid w:val="00433F1B"/>
    <w:rsid w:val="00434155"/>
    <w:rsid w:val="00435748"/>
    <w:rsid w:val="00444B90"/>
    <w:rsid w:val="00446D7A"/>
    <w:rsid w:val="00450FAB"/>
    <w:rsid w:val="00451948"/>
    <w:rsid w:val="004529A5"/>
    <w:rsid w:val="004560F6"/>
    <w:rsid w:val="00456EE6"/>
    <w:rsid w:val="00460F61"/>
    <w:rsid w:val="00476430"/>
    <w:rsid w:val="00482DFB"/>
    <w:rsid w:val="00493C45"/>
    <w:rsid w:val="004C63CF"/>
    <w:rsid w:val="004C78C1"/>
    <w:rsid w:val="004D421B"/>
    <w:rsid w:val="004E0C23"/>
    <w:rsid w:val="004E2BFC"/>
    <w:rsid w:val="004E6E9D"/>
    <w:rsid w:val="0050468D"/>
    <w:rsid w:val="00510514"/>
    <w:rsid w:val="00510EAA"/>
    <w:rsid w:val="0051762D"/>
    <w:rsid w:val="00531620"/>
    <w:rsid w:val="0054003E"/>
    <w:rsid w:val="0055138E"/>
    <w:rsid w:val="00564A70"/>
    <w:rsid w:val="0056702C"/>
    <w:rsid w:val="00576E01"/>
    <w:rsid w:val="005839F7"/>
    <w:rsid w:val="00590E01"/>
    <w:rsid w:val="005922F9"/>
    <w:rsid w:val="005953D0"/>
    <w:rsid w:val="00596FDC"/>
    <w:rsid w:val="00597C85"/>
    <w:rsid w:val="005A3304"/>
    <w:rsid w:val="005B082C"/>
    <w:rsid w:val="005C167A"/>
    <w:rsid w:val="005C3FBD"/>
    <w:rsid w:val="005C63FA"/>
    <w:rsid w:val="005C7C91"/>
    <w:rsid w:val="005D1347"/>
    <w:rsid w:val="005E2393"/>
    <w:rsid w:val="005E6AF6"/>
    <w:rsid w:val="005F61BB"/>
    <w:rsid w:val="005F7F48"/>
    <w:rsid w:val="00604448"/>
    <w:rsid w:val="00605270"/>
    <w:rsid w:val="00610A7A"/>
    <w:rsid w:val="00625BE2"/>
    <w:rsid w:val="00630982"/>
    <w:rsid w:val="0063197C"/>
    <w:rsid w:val="006414C5"/>
    <w:rsid w:val="00652634"/>
    <w:rsid w:val="0066029E"/>
    <w:rsid w:val="006733E4"/>
    <w:rsid w:val="006867BA"/>
    <w:rsid w:val="00687EB6"/>
    <w:rsid w:val="00690221"/>
    <w:rsid w:val="00691468"/>
    <w:rsid w:val="00692843"/>
    <w:rsid w:val="00692A4D"/>
    <w:rsid w:val="00693AFA"/>
    <w:rsid w:val="006A1BF3"/>
    <w:rsid w:val="006B7561"/>
    <w:rsid w:val="006D10E7"/>
    <w:rsid w:val="006D6389"/>
    <w:rsid w:val="006E06A7"/>
    <w:rsid w:val="006E62C0"/>
    <w:rsid w:val="00713F74"/>
    <w:rsid w:val="00714A7D"/>
    <w:rsid w:val="00714AD2"/>
    <w:rsid w:val="0071711E"/>
    <w:rsid w:val="007203D0"/>
    <w:rsid w:val="00726C59"/>
    <w:rsid w:val="00727637"/>
    <w:rsid w:val="00731B4C"/>
    <w:rsid w:val="007341B9"/>
    <w:rsid w:val="0074029F"/>
    <w:rsid w:val="00745EE3"/>
    <w:rsid w:val="007549BC"/>
    <w:rsid w:val="0075505B"/>
    <w:rsid w:val="007608A7"/>
    <w:rsid w:val="007659ED"/>
    <w:rsid w:val="00766013"/>
    <w:rsid w:val="00777675"/>
    <w:rsid w:val="00781949"/>
    <w:rsid w:val="007B34C2"/>
    <w:rsid w:val="007D08E1"/>
    <w:rsid w:val="007D24CF"/>
    <w:rsid w:val="008015CE"/>
    <w:rsid w:val="008102FA"/>
    <w:rsid w:val="0082325F"/>
    <w:rsid w:val="00823DA3"/>
    <w:rsid w:val="00825368"/>
    <w:rsid w:val="00834807"/>
    <w:rsid w:val="00834880"/>
    <w:rsid w:val="00853A04"/>
    <w:rsid w:val="00855FF0"/>
    <w:rsid w:val="008645BB"/>
    <w:rsid w:val="0087792C"/>
    <w:rsid w:val="00883262"/>
    <w:rsid w:val="008B141A"/>
    <w:rsid w:val="008D1760"/>
    <w:rsid w:val="008D4BAF"/>
    <w:rsid w:val="008E3050"/>
    <w:rsid w:val="008E3CA0"/>
    <w:rsid w:val="008E636C"/>
    <w:rsid w:val="008E71AA"/>
    <w:rsid w:val="008F0D62"/>
    <w:rsid w:val="008F5B78"/>
    <w:rsid w:val="00905DEE"/>
    <w:rsid w:val="0090776B"/>
    <w:rsid w:val="009101F4"/>
    <w:rsid w:val="00914A8D"/>
    <w:rsid w:val="00944DF5"/>
    <w:rsid w:val="00951942"/>
    <w:rsid w:val="0095458A"/>
    <w:rsid w:val="00962652"/>
    <w:rsid w:val="00963466"/>
    <w:rsid w:val="009747C7"/>
    <w:rsid w:val="00975788"/>
    <w:rsid w:val="00990B89"/>
    <w:rsid w:val="0099464F"/>
    <w:rsid w:val="009A3D06"/>
    <w:rsid w:val="009A7896"/>
    <w:rsid w:val="009B1948"/>
    <w:rsid w:val="009B40FE"/>
    <w:rsid w:val="009C15DB"/>
    <w:rsid w:val="009C1B82"/>
    <w:rsid w:val="009C3358"/>
    <w:rsid w:val="009C3463"/>
    <w:rsid w:val="009C47B1"/>
    <w:rsid w:val="009C68B1"/>
    <w:rsid w:val="009C6A4D"/>
    <w:rsid w:val="009D5F3F"/>
    <w:rsid w:val="009F38E9"/>
    <w:rsid w:val="00A0139D"/>
    <w:rsid w:val="00A07CCA"/>
    <w:rsid w:val="00A14007"/>
    <w:rsid w:val="00A16090"/>
    <w:rsid w:val="00A17286"/>
    <w:rsid w:val="00A22596"/>
    <w:rsid w:val="00A23AC7"/>
    <w:rsid w:val="00A262BE"/>
    <w:rsid w:val="00A31BB4"/>
    <w:rsid w:val="00A473DA"/>
    <w:rsid w:val="00A47975"/>
    <w:rsid w:val="00A70C6B"/>
    <w:rsid w:val="00A70CC2"/>
    <w:rsid w:val="00A74D16"/>
    <w:rsid w:val="00A8063A"/>
    <w:rsid w:val="00AA100B"/>
    <w:rsid w:val="00AA1603"/>
    <w:rsid w:val="00AA6B20"/>
    <w:rsid w:val="00AB3DE2"/>
    <w:rsid w:val="00AD0CD8"/>
    <w:rsid w:val="00AE62DC"/>
    <w:rsid w:val="00AE645D"/>
    <w:rsid w:val="00AF0233"/>
    <w:rsid w:val="00AF0E55"/>
    <w:rsid w:val="00B0219F"/>
    <w:rsid w:val="00B051DD"/>
    <w:rsid w:val="00B13E6F"/>
    <w:rsid w:val="00B1745E"/>
    <w:rsid w:val="00B20856"/>
    <w:rsid w:val="00B22C76"/>
    <w:rsid w:val="00B231C5"/>
    <w:rsid w:val="00B36321"/>
    <w:rsid w:val="00B60D3C"/>
    <w:rsid w:val="00B63903"/>
    <w:rsid w:val="00B67B67"/>
    <w:rsid w:val="00B67D82"/>
    <w:rsid w:val="00B720ED"/>
    <w:rsid w:val="00B806B6"/>
    <w:rsid w:val="00B90A2A"/>
    <w:rsid w:val="00B95CCB"/>
    <w:rsid w:val="00B979A7"/>
    <w:rsid w:val="00B97CF7"/>
    <w:rsid w:val="00BA3DC7"/>
    <w:rsid w:val="00BA46AB"/>
    <w:rsid w:val="00BA5CF4"/>
    <w:rsid w:val="00BB2413"/>
    <w:rsid w:val="00BC6E50"/>
    <w:rsid w:val="00BD7D73"/>
    <w:rsid w:val="00BF0404"/>
    <w:rsid w:val="00BF055C"/>
    <w:rsid w:val="00BF6813"/>
    <w:rsid w:val="00C2039C"/>
    <w:rsid w:val="00C20B5C"/>
    <w:rsid w:val="00C26A64"/>
    <w:rsid w:val="00C365DF"/>
    <w:rsid w:val="00C73841"/>
    <w:rsid w:val="00C85DCD"/>
    <w:rsid w:val="00C9740D"/>
    <w:rsid w:val="00C97E4F"/>
    <w:rsid w:val="00CC1011"/>
    <w:rsid w:val="00CC4DD1"/>
    <w:rsid w:val="00CC7AE7"/>
    <w:rsid w:val="00CD756B"/>
    <w:rsid w:val="00CE6A29"/>
    <w:rsid w:val="00CF56F4"/>
    <w:rsid w:val="00D05621"/>
    <w:rsid w:val="00D1016C"/>
    <w:rsid w:val="00D204A3"/>
    <w:rsid w:val="00D22C1D"/>
    <w:rsid w:val="00D34D9E"/>
    <w:rsid w:val="00D34E47"/>
    <w:rsid w:val="00D40C65"/>
    <w:rsid w:val="00D433BF"/>
    <w:rsid w:val="00D47B72"/>
    <w:rsid w:val="00D56CA7"/>
    <w:rsid w:val="00D57D33"/>
    <w:rsid w:val="00D6325A"/>
    <w:rsid w:val="00D80F21"/>
    <w:rsid w:val="00D95E7A"/>
    <w:rsid w:val="00D969F3"/>
    <w:rsid w:val="00DA4717"/>
    <w:rsid w:val="00DA644B"/>
    <w:rsid w:val="00DA67AF"/>
    <w:rsid w:val="00DB02C6"/>
    <w:rsid w:val="00DB2E99"/>
    <w:rsid w:val="00DB3855"/>
    <w:rsid w:val="00DB533F"/>
    <w:rsid w:val="00DD0D2A"/>
    <w:rsid w:val="00DD33D6"/>
    <w:rsid w:val="00DE58E9"/>
    <w:rsid w:val="00E17F19"/>
    <w:rsid w:val="00E21B01"/>
    <w:rsid w:val="00E233D3"/>
    <w:rsid w:val="00E2630A"/>
    <w:rsid w:val="00E357F8"/>
    <w:rsid w:val="00E41BBB"/>
    <w:rsid w:val="00E42ED5"/>
    <w:rsid w:val="00E44ED0"/>
    <w:rsid w:val="00E528AC"/>
    <w:rsid w:val="00E61DD3"/>
    <w:rsid w:val="00E845BA"/>
    <w:rsid w:val="00E87CCC"/>
    <w:rsid w:val="00E923A1"/>
    <w:rsid w:val="00EA716C"/>
    <w:rsid w:val="00EB3D43"/>
    <w:rsid w:val="00EC3036"/>
    <w:rsid w:val="00EC3E5C"/>
    <w:rsid w:val="00EC617A"/>
    <w:rsid w:val="00EC7103"/>
    <w:rsid w:val="00ED55C3"/>
    <w:rsid w:val="00EE26F8"/>
    <w:rsid w:val="00EE6F5A"/>
    <w:rsid w:val="00F03E4C"/>
    <w:rsid w:val="00F168FF"/>
    <w:rsid w:val="00F21DE6"/>
    <w:rsid w:val="00F24C25"/>
    <w:rsid w:val="00F27AA2"/>
    <w:rsid w:val="00F525D6"/>
    <w:rsid w:val="00F54181"/>
    <w:rsid w:val="00F55D8C"/>
    <w:rsid w:val="00F7012A"/>
    <w:rsid w:val="00F73C5F"/>
    <w:rsid w:val="00F741D2"/>
    <w:rsid w:val="00F74BC3"/>
    <w:rsid w:val="00F84B84"/>
    <w:rsid w:val="00F86439"/>
    <w:rsid w:val="00F92F83"/>
    <w:rsid w:val="00F94CFB"/>
    <w:rsid w:val="00F94E92"/>
    <w:rsid w:val="00FB14CC"/>
    <w:rsid w:val="00FC5851"/>
    <w:rsid w:val="00FC6E95"/>
    <w:rsid w:val="00FD1188"/>
    <w:rsid w:val="00FD1329"/>
    <w:rsid w:val="00FE2F04"/>
    <w:rsid w:val="00FF613A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6B7561"/>
    <w:pPr>
      <w:keepNext/>
      <w:numPr>
        <w:numId w:val="13"/>
      </w:numPr>
      <w:suppressAutoHyphens/>
      <w:jc w:val="center"/>
      <w:outlineLvl w:val="0"/>
    </w:pPr>
    <w:rPr>
      <w:rFonts w:ascii="Arial" w:hAnsi="Arial" w:cs="Arial"/>
      <w:b/>
      <w:sz w:val="28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customStyle="1" w:styleId="Svijetlosjenanje1">
    <w:name w:val="Svijetlo sjenčanje1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Svijetlareetka1">
    <w:name w:val="Svijetla rešetka1"/>
    <w:basedOn w:val="Obinatablica"/>
    <w:uiPriority w:val="62"/>
    <w:rsid w:val="000D3F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ijetlipopis1">
    <w:name w:val="Svijetli popis1"/>
    <w:basedOn w:val="Obinatablica"/>
    <w:uiPriority w:val="61"/>
    <w:rsid w:val="000D3F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Light">
    <w:name w:val="Grid Table Light"/>
    <w:basedOn w:val="Obinatablica"/>
    <w:uiPriority w:val="40"/>
    <w:rsid w:val="00F55D8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6B7561"/>
    <w:rPr>
      <w:rFonts w:ascii="Arial" w:eastAsia="Times New Roman" w:hAnsi="Arial" w:cs="Arial"/>
      <w:b/>
      <w:sz w:val="28"/>
      <w:lang w:val="sl-SI" w:eastAsia="zh-CN"/>
    </w:rPr>
  </w:style>
  <w:style w:type="character" w:customStyle="1" w:styleId="BezproredaChar">
    <w:name w:val="Bez proreda Char"/>
    <w:link w:val="Bezproreda"/>
    <w:uiPriority w:val="1"/>
    <w:locked/>
    <w:rsid w:val="003760FC"/>
    <w:rPr>
      <w:rFonts w:ascii="Times New Roman" w:eastAsia="Times New Roman" w:hAnsi="Times New Roman"/>
      <w:snapToGrid w:val="0"/>
      <w:sz w:val="24"/>
      <w:lang w:val="en-GB"/>
    </w:rPr>
  </w:style>
  <w:style w:type="paragraph" w:styleId="Bezproreda">
    <w:name w:val="No Spacing"/>
    <w:link w:val="BezproredaChar"/>
    <w:uiPriority w:val="1"/>
    <w:qFormat/>
    <w:rsid w:val="003760FC"/>
    <w:pPr>
      <w:snapToGrid w:val="0"/>
    </w:pPr>
    <w:rPr>
      <w:rFonts w:ascii="Times New Roman" w:eastAsia="Times New Roman" w:hAnsi="Times New Roman"/>
      <w:snapToGrid w:val="0"/>
      <w:sz w:val="24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3760FC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600C-79DF-4EA9-A8CC-8EB2635B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UDUMZ56</cp:lastModifiedBy>
  <cp:revision>2</cp:revision>
  <cp:lastPrinted>2023-04-18T12:59:00Z</cp:lastPrinted>
  <dcterms:created xsi:type="dcterms:W3CDTF">2024-02-06T11:39:00Z</dcterms:created>
  <dcterms:modified xsi:type="dcterms:W3CDTF">2024-02-06T11:39:00Z</dcterms:modified>
</cp:coreProperties>
</file>